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354"/>
        <w:gridCol w:w="606"/>
        <w:gridCol w:w="2022"/>
        <w:gridCol w:w="2102"/>
        <w:gridCol w:w="3974"/>
      </w:tblGrid>
      <w:tr w:rsidR="00B65A40" w:rsidRPr="00B65A40" w14:paraId="05600B88" w14:textId="77777777" w:rsidTr="00DE0230">
        <w:trPr>
          <w:trHeight w:val="308"/>
        </w:trPr>
        <w:tc>
          <w:tcPr>
            <w:tcW w:w="11058" w:type="dxa"/>
            <w:gridSpan w:val="5"/>
            <w:hideMark/>
          </w:tcPr>
          <w:p w14:paraId="05600B87" w14:textId="5053B0A4" w:rsidR="00864179" w:rsidRPr="00B65A40" w:rsidRDefault="00864179" w:rsidP="0072292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DB70E6">
              <w:rPr>
                <w:rFonts w:ascii="Arial" w:hAnsi="Arial" w:cs="Arial"/>
                <w:b/>
                <w:bCs/>
              </w:rPr>
              <w:t>Contract Management Guidance – Template #10</w:t>
            </w:r>
            <w:r w:rsidRPr="00DB70E6">
              <w:rPr>
                <w:rFonts w:ascii="Arial" w:hAnsi="Arial" w:cs="Arial"/>
                <w:b/>
                <w:bCs/>
              </w:rPr>
              <w:br/>
              <w:t xml:space="preserve">CHANGE CONTROL FORM- </w:t>
            </w:r>
            <w:r w:rsidR="00714489" w:rsidRPr="00DB70E6">
              <w:rPr>
                <w:rFonts w:ascii="Arial" w:hAnsi="Arial" w:cs="Arial"/>
                <w:b/>
                <w:bCs/>
              </w:rPr>
              <w:t xml:space="preserve">Extensions – v. </w:t>
            </w:r>
            <w:r w:rsidR="00722920" w:rsidRPr="00DB70E6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B65A40" w:rsidRPr="00B65A40" w14:paraId="05600B8F" w14:textId="77777777" w:rsidTr="00664D71">
        <w:trPr>
          <w:trHeight w:val="721"/>
        </w:trPr>
        <w:tc>
          <w:tcPr>
            <w:tcW w:w="2354" w:type="dxa"/>
            <w:shd w:val="clear" w:color="auto" w:fill="00B0F0"/>
            <w:hideMark/>
          </w:tcPr>
          <w:p w14:paraId="05600B89" w14:textId="77777777" w:rsidR="00864179" w:rsidRPr="00177607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177607">
              <w:rPr>
                <w:rFonts w:ascii="Arial" w:hAnsi="Arial" w:cs="Arial"/>
                <w:b/>
                <w:bCs/>
              </w:rPr>
              <w:t>Contract Name:</w:t>
            </w:r>
          </w:p>
        </w:tc>
        <w:tc>
          <w:tcPr>
            <w:tcW w:w="2628" w:type="dxa"/>
            <w:gridSpan w:val="2"/>
            <w:noWrap/>
            <w:hideMark/>
          </w:tcPr>
          <w:p w14:paraId="05600B8A" w14:textId="057C523D" w:rsidR="00354547" w:rsidRPr="00177607" w:rsidRDefault="00DB70E6" w:rsidP="00DB70E6">
            <w:pPr>
              <w:rPr>
                <w:rFonts w:ascii="Calibri" w:hAnsi="Calibri" w:cs="Arial"/>
              </w:rPr>
            </w:pPr>
            <w:r w:rsidRPr="00177607">
              <w:rPr>
                <w:rFonts w:ascii="Calibri" w:hAnsi="Calibri" w:cs="Arial"/>
              </w:rPr>
              <w:t>HMT Graduate Development Programme</w:t>
            </w:r>
          </w:p>
        </w:tc>
        <w:tc>
          <w:tcPr>
            <w:tcW w:w="2102" w:type="dxa"/>
            <w:shd w:val="clear" w:color="auto" w:fill="00B0F0"/>
            <w:hideMark/>
          </w:tcPr>
          <w:p w14:paraId="05600B8B" w14:textId="77777777" w:rsidR="00864179" w:rsidRPr="00177607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177607">
              <w:rPr>
                <w:rFonts w:ascii="Arial" w:hAnsi="Arial" w:cs="Arial"/>
                <w:b/>
                <w:bCs/>
              </w:rPr>
              <w:t>Contract Ref. No.</w:t>
            </w:r>
          </w:p>
        </w:tc>
        <w:tc>
          <w:tcPr>
            <w:tcW w:w="3974" w:type="dxa"/>
            <w:hideMark/>
          </w:tcPr>
          <w:p w14:paraId="05600B8C" w14:textId="1F9D4A8F" w:rsidR="005E1A31" w:rsidRPr="00177607" w:rsidRDefault="00DB70E6" w:rsidP="005E1A31">
            <w:pPr>
              <w:tabs>
                <w:tab w:val="left" w:pos="3619"/>
              </w:tabs>
              <w:rPr>
                <w:rFonts w:cs="Arial"/>
                <w:bCs/>
              </w:rPr>
            </w:pPr>
            <w:r w:rsidRPr="00177607">
              <w:rPr>
                <w:rFonts w:cs="Arial"/>
                <w:bCs/>
              </w:rPr>
              <w:t>CCZP16A29</w:t>
            </w:r>
          </w:p>
          <w:p w14:paraId="05600B8E" w14:textId="3B4D4F3B" w:rsidR="00864179" w:rsidRPr="00177607" w:rsidRDefault="00864179" w:rsidP="001E3909">
            <w:pPr>
              <w:rPr>
                <w:rFonts w:ascii="Arial" w:hAnsi="Arial" w:cs="Arial"/>
              </w:rPr>
            </w:pPr>
          </w:p>
        </w:tc>
      </w:tr>
      <w:tr w:rsidR="00B65A40" w:rsidRPr="00B65A40" w14:paraId="05600B93" w14:textId="77777777" w:rsidTr="00DE0230">
        <w:trPr>
          <w:trHeight w:val="473"/>
        </w:trPr>
        <w:tc>
          <w:tcPr>
            <w:tcW w:w="2960" w:type="dxa"/>
            <w:gridSpan w:val="2"/>
            <w:noWrap/>
            <w:hideMark/>
          </w:tcPr>
          <w:p w14:paraId="05600B90" w14:textId="77777777" w:rsidR="00864179" w:rsidRPr="00177607" w:rsidRDefault="00864179">
            <w:pPr>
              <w:rPr>
                <w:rFonts w:ascii="Arial" w:hAnsi="Arial" w:cs="Arial"/>
              </w:rPr>
            </w:pPr>
          </w:p>
        </w:tc>
        <w:tc>
          <w:tcPr>
            <w:tcW w:w="4124" w:type="dxa"/>
            <w:gridSpan w:val="2"/>
            <w:shd w:val="clear" w:color="auto" w:fill="00B0F0"/>
            <w:noWrap/>
            <w:hideMark/>
          </w:tcPr>
          <w:p w14:paraId="05600B91" w14:textId="77777777" w:rsidR="00864179" w:rsidRPr="00177607" w:rsidRDefault="00864179" w:rsidP="00DE023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77607">
              <w:rPr>
                <w:rFonts w:ascii="Arial" w:hAnsi="Arial" w:cs="Arial"/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974" w:type="dxa"/>
            <w:noWrap/>
            <w:hideMark/>
          </w:tcPr>
          <w:p w14:paraId="05600B92" w14:textId="454C884E" w:rsidR="00864179" w:rsidRPr="00B65A40" w:rsidRDefault="00543753">
            <w:pPr>
              <w:rPr>
                <w:rFonts w:ascii="Arial" w:hAnsi="Arial" w:cs="Arial"/>
                <w:color w:val="FF0000"/>
              </w:rPr>
            </w:pPr>
            <w:r w:rsidRPr="00543753">
              <w:rPr>
                <w:rFonts w:ascii="Arial" w:hAnsi="Arial" w:cs="Arial"/>
              </w:rPr>
              <w:t>Variation Ref:-</w:t>
            </w:r>
            <w:r w:rsidR="00DB70E6" w:rsidRPr="00177607">
              <w:rPr>
                <w:rFonts w:ascii="Arial" w:hAnsi="Arial" w:cs="Arial"/>
              </w:rPr>
              <w:t>CCZP16A2</w:t>
            </w:r>
            <w:r w:rsidR="00DB70E6" w:rsidRPr="00570A96">
              <w:rPr>
                <w:rFonts w:ascii="Arial" w:hAnsi="Arial" w:cs="Arial"/>
              </w:rPr>
              <w:t>9</w:t>
            </w:r>
            <w:r w:rsidR="00DB12FA">
              <w:rPr>
                <w:rFonts w:ascii="Arial" w:hAnsi="Arial" w:cs="Arial"/>
              </w:rPr>
              <w:t>-</w:t>
            </w:r>
            <w:r w:rsidR="00511E1F" w:rsidRPr="00570A96">
              <w:rPr>
                <w:rFonts w:ascii="Arial" w:hAnsi="Arial" w:cs="Arial"/>
              </w:rPr>
              <w:t>0</w:t>
            </w:r>
            <w:r w:rsidR="00580B93">
              <w:rPr>
                <w:rFonts w:ascii="Arial" w:hAnsi="Arial" w:cs="Arial"/>
              </w:rPr>
              <w:t>2</w:t>
            </w:r>
          </w:p>
        </w:tc>
      </w:tr>
      <w:tr w:rsidR="00B65A40" w:rsidRPr="00B65A40" w14:paraId="05600B95" w14:textId="77777777" w:rsidTr="00DE0230">
        <w:trPr>
          <w:trHeight w:val="293"/>
        </w:trPr>
        <w:tc>
          <w:tcPr>
            <w:tcW w:w="11058" w:type="dxa"/>
            <w:gridSpan w:val="5"/>
            <w:hideMark/>
          </w:tcPr>
          <w:p w14:paraId="05600B94" w14:textId="77777777" w:rsidR="00864179" w:rsidRPr="00B65A40" w:rsidRDefault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65A40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B65A40" w:rsidRPr="00B65A40" w14:paraId="05600BA2" w14:textId="77777777" w:rsidTr="00DE0230">
        <w:trPr>
          <w:trHeight w:val="2708"/>
        </w:trPr>
        <w:tc>
          <w:tcPr>
            <w:tcW w:w="11058" w:type="dxa"/>
            <w:gridSpan w:val="5"/>
            <w:noWrap/>
          </w:tcPr>
          <w:p w14:paraId="05600B96" w14:textId="77777777" w:rsidR="00A26F83" w:rsidRPr="00B65A40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7" w14:textId="77777777" w:rsidR="00A26F83" w:rsidRPr="00B65A40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5600C32" wp14:editId="05600C33">
                      <wp:simplePos x="0" y="0"/>
                      <wp:positionH relativeFrom="column">
                        <wp:posOffset>4611461</wp:posOffset>
                      </wp:positionH>
                      <wp:positionV relativeFrom="paragraph">
                        <wp:posOffset>77346</wp:posOffset>
                      </wp:positionV>
                      <wp:extent cx="2297875" cy="723900"/>
                      <wp:effectExtent l="0" t="0" r="2667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7875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B" w14:textId="67554951" w:rsidR="00C730D9" w:rsidRPr="00570A96" w:rsidRDefault="00543753" w:rsidP="00A26F8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570A96">
                                    <w:rPr>
                                      <w:rFonts w:ascii="Calibri" w:hAnsi="Calibri" w:cs="Arial"/>
                                    </w:rPr>
                                    <w:t>CCN 1</w:t>
                                  </w:r>
                                  <w:r w:rsidR="00442606">
                                    <w:rPr>
                                      <w:rFonts w:ascii="Calibri" w:hAnsi="Calibri" w:cs="Arial"/>
                                    </w:rPr>
                                    <w:t xml:space="preserve"> – Lot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63.1pt;margin-top:6.1pt;width:180.95pt;height:5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" fillcolor="white [3201]" strokecolor="black [3200]" strokeweight="1pt">
                      <v:textbox>
                        <w:txbxContent>
                          <w:p w14:paraId="05600C9B" w14:textId="67554951" w:rsidR="00C730D9" w:rsidRPr="00570A96" w:rsidRDefault="00543753" w:rsidP="00A26F8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570A96">
                              <w:rPr>
                                <w:rFonts w:ascii="Calibri" w:hAnsi="Calibri" w:cs="Arial"/>
                              </w:rPr>
                              <w:t>CCN 1</w:t>
                            </w:r>
                            <w:r w:rsidR="00442606">
                              <w:rPr>
                                <w:rFonts w:ascii="Calibri" w:hAnsi="Calibri" w:cs="Arial"/>
                              </w:rPr>
                              <w:t xml:space="preserve"> – Lot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5600C34" wp14:editId="05600C35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5400</wp:posOffset>
                      </wp:positionV>
                      <wp:extent cx="2336800" cy="723900"/>
                      <wp:effectExtent l="0" t="0" r="254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11F5F" w14:textId="77777777" w:rsidR="00F4310C" w:rsidRPr="00350CFE" w:rsidRDefault="00F4310C" w:rsidP="00F4310C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REDACTED TEXT</w:t>
                                  </w:r>
                                </w:p>
                                <w:p w14:paraId="05600C9E" w14:textId="77777777" w:rsidR="00C730D9" w:rsidRPr="00F91D0C" w:rsidRDefault="00C730D9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4" id="Text Box 1" o:spid="_x0000_s1027" type="#_x0000_t202" style="position:absolute;margin-left:96.3pt;margin-top:2pt;width:184pt;height:5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" fillcolor="white [3201]" strokecolor="black [3200]" strokeweight="1pt">
                      <v:textbox>
                        <w:txbxContent>
                          <w:p w14:paraId="59D11F5F" w14:textId="77777777" w:rsidR="00F4310C" w:rsidRPr="00350CFE" w:rsidRDefault="00F4310C" w:rsidP="00F4310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DACTED TEXT</w:t>
                            </w:r>
                          </w:p>
                          <w:p w14:paraId="05600C9E" w14:textId="77777777" w:rsidR="00C730D9" w:rsidRPr="00F91D0C" w:rsidRDefault="00C730D9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5600C36" wp14:editId="05600C37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9F" w14:textId="77777777" w:rsidR="00C730D9" w:rsidRPr="00F91D0C" w:rsidRDefault="00C730D9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6" id="Text Box 2" o:spid="_x0000_s1028" type="#_x0000_t202" style="position:absolute;margin-left:282.3pt;margin-top:4.95pt;width:87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14:paraId="05600C9F" w14:textId="77777777" w:rsidR="00C730D9" w:rsidRPr="00F91D0C" w:rsidRDefault="00C730D9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600B98" w14:textId="77777777" w:rsidR="00A26F83" w:rsidRPr="00B65A40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5600C38" wp14:editId="05600C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0" w14:textId="77777777" w:rsidR="00C730D9" w:rsidRPr="00E35B14" w:rsidRDefault="00C730D9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5600CA1" w14:textId="77777777" w:rsidR="00C730D9" w:rsidRDefault="00C730D9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8" id="Text Box 3" o:spid="_x0000_s1029" type="#_x0000_t202" style="position:absolute;margin-left:-.1pt;margin-top:.05pt;width:69pt;height: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14:paraId="05600CA0" w14:textId="77777777" w:rsidR="00C730D9" w:rsidRPr="00E35B14" w:rsidRDefault="00C730D9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5600CA1" w14:textId="77777777" w:rsidR="00C730D9" w:rsidRDefault="00C730D9" w:rsidP="00A26F83"/>
                        </w:txbxContent>
                      </v:textbox>
                    </v:shape>
                  </w:pict>
                </mc:Fallback>
              </mc:AlternateContent>
            </w:r>
          </w:p>
          <w:p w14:paraId="05600B99" w14:textId="77777777" w:rsidR="00A26F83" w:rsidRPr="00B65A40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A" w14:textId="77777777" w:rsidR="00A26F83" w:rsidRPr="00B65A40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B" w14:textId="77777777" w:rsidR="00A26F83" w:rsidRPr="00B65A40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C" w14:textId="76D8B8B4" w:rsidR="00A26F83" w:rsidRPr="00B65A40" w:rsidRDefault="00722920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600C3C" wp14:editId="54893E3F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128270</wp:posOffset>
                      </wp:positionV>
                      <wp:extent cx="952500" cy="823913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8239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3" w14:textId="77777777" w:rsidR="00C730D9" w:rsidRPr="00F91D0C" w:rsidRDefault="00C730D9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14:paraId="05600CA4" w14:textId="77777777" w:rsidR="00C730D9" w:rsidRPr="00E35B14" w:rsidRDefault="00C730D9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600CA5" w14:textId="77777777" w:rsidR="00C730D9" w:rsidRDefault="00C730D9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C" id="Text Box 30" o:spid="_x0000_s1030" type="#_x0000_t202" style="position:absolute;margin-left:289.5pt;margin-top:10.1pt;width:75pt;height:64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" fillcolor="window" stroked="f" strokeweight=".5pt">
                      <v:textbox>
                        <w:txbxContent>
                          <w:p w14:paraId="05600CA3" w14:textId="77777777" w:rsidR="00C730D9" w:rsidRPr="00F91D0C" w:rsidRDefault="00C730D9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14:paraId="05600CA4" w14:textId="77777777" w:rsidR="00C730D9" w:rsidRPr="00E35B14" w:rsidRDefault="00C730D9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00CA5" w14:textId="77777777" w:rsidR="00C730D9" w:rsidRDefault="00C730D9" w:rsidP="00A26F83"/>
                        </w:txbxContent>
                      </v:textbox>
                    </v:shape>
                  </w:pict>
                </mc:Fallback>
              </mc:AlternateContent>
            </w:r>
            <w:r w:rsidR="00A26F83"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5600C3A" wp14:editId="05600C3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2" w14:textId="77777777" w:rsidR="00C730D9" w:rsidRDefault="00C730D9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A" id="Text Box 29" o:spid="_x0000_s1031" type="#_x0000_t202" style="position:absolute;margin-left:-1.7pt;margin-top:9.85pt;width:97pt;height: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" fillcolor="window" stroked="f" strokeweight=".5pt">
                      <v:textbox>
                        <w:txbxContent>
                          <w:p w14:paraId="05600CA2" w14:textId="77777777" w:rsidR="00C730D9" w:rsidRDefault="00C730D9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B9D" w14:textId="07CA4C2B" w:rsidR="00A26F83" w:rsidRPr="00B65A40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5600C3E" wp14:editId="05600C3F">
                      <wp:simplePos x="0" y="0"/>
                      <wp:positionH relativeFrom="column">
                        <wp:posOffset>4617398</wp:posOffset>
                      </wp:positionH>
                      <wp:positionV relativeFrom="paragraph">
                        <wp:posOffset>51889</wp:posOffset>
                      </wp:positionV>
                      <wp:extent cx="2291493" cy="723900"/>
                      <wp:effectExtent l="0" t="0" r="1397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1493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6" w14:textId="116D4B4E" w:rsidR="00C730D9" w:rsidRPr="00871180" w:rsidRDefault="00543753" w:rsidP="005E1A31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3</w:t>
                                  </w:r>
                                  <w:r w:rsidRPr="00543753">
                                    <w:rPr>
                                      <w:rFonts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February 2019</w:t>
                                  </w:r>
                                </w:p>
                                <w:p w14:paraId="05600CA7" w14:textId="77777777" w:rsidR="00C730D9" w:rsidRPr="00136F61" w:rsidRDefault="00C730D9" w:rsidP="00A26F8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E" id="Text Box 31" o:spid="_x0000_s1032" type="#_x0000_t202" style="position:absolute;margin-left:363.55pt;margin-top:4.1pt;width:180.45pt;height:5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" fillcolor="white [3201]" strokecolor="black [3200]" strokeweight="1pt">
                      <v:textbox>
                        <w:txbxContent>
                          <w:p w14:paraId="05600CA6" w14:textId="116D4B4E" w:rsidR="00C730D9" w:rsidRPr="00871180" w:rsidRDefault="00543753" w:rsidP="005E1A3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3</w:t>
                            </w:r>
                            <w:r w:rsidRPr="00543753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 xml:space="preserve"> February 2019</w:t>
                            </w:r>
                          </w:p>
                          <w:p w14:paraId="05600CA7" w14:textId="77777777" w:rsidR="00C730D9" w:rsidRPr="00136F61" w:rsidRDefault="00C730D9" w:rsidP="00A26F8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5600C40" wp14:editId="05600C4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780</wp:posOffset>
                      </wp:positionV>
                      <wp:extent cx="2387600" cy="723900"/>
                      <wp:effectExtent l="0" t="0" r="1270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8" w14:textId="0602FC1C" w:rsidR="00C730D9" w:rsidRPr="00871180" w:rsidRDefault="00177607" w:rsidP="005E1A3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HM Treasury</w:t>
                                  </w:r>
                                </w:p>
                                <w:p w14:paraId="05600CA9" w14:textId="77777777" w:rsidR="00C730D9" w:rsidRPr="00F91D0C" w:rsidRDefault="00C730D9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0" id="Text Box 32" o:spid="_x0000_s1033" type="#_x0000_t202" style="position:absolute;margin-left:98.3pt;margin-top:1.4pt;width:188pt;height:5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" fillcolor="white [3201]" strokecolor="black [3200]" strokeweight="1pt">
                      <v:textbox>
                        <w:txbxContent>
                          <w:p w14:paraId="05600CA8" w14:textId="0602FC1C" w:rsidR="00C730D9" w:rsidRPr="00871180" w:rsidRDefault="00177607" w:rsidP="005E1A3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HM Treasury</w:t>
                            </w:r>
                          </w:p>
                          <w:p w14:paraId="05600CA9" w14:textId="77777777" w:rsidR="00C730D9" w:rsidRPr="00F91D0C" w:rsidRDefault="00C730D9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color w:val="FF0000"/>
              </w:rPr>
              <w:t>:</w:t>
            </w: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w:t xml:space="preserve"> </w:t>
            </w:r>
          </w:p>
          <w:p w14:paraId="05600B9E" w14:textId="77777777" w:rsidR="00A26F83" w:rsidRPr="00B65A40" w:rsidRDefault="00A26F83" w:rsidP="00A26F83">
            <w:pPr>
              <w:rPr>
                <w:rFonts w:ascii="Arial" w:hAnsi="Arial" w:cs="Arial"/>
                <w:color w:val="FF0000"/>
              </w:rPr>
            </w:pPr>
          </w:p>
          <w:p w14:paraId="05600B9F" w14:textId="77777777" w:rsidR="00A26F83" w:rsidRPr="00B65A40" w:rsidRDefault="00A26F83" w:rsidP="00A26F83">
            <w:pPr>
              <w:rPr>
                <w:rFonts w:ascii="Arial" w:hAnsi="Arial" w:cs="Arial"/>
                <w:color w:val="FF0000"/>
              </w:rPr>
            </w:pPr>
          </w:p>
          <w:p w14:paraId="05600BA0" w14:textId="77777777" w:rsidR="00864179" w:rsidRPr="00B65A40" w:rsidRDefault="00864179" w:rsidP="00864179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05600BA1" w14:textId="77777777" w:rsidR="00864179" w:rsidRPr="00B65A40" w:rsidRDefault="00714962" w:rsidP="00864179">
            <w:pPr>
              <w:rPr>
                <w:rFonts w:ascii="Arial" w:hAnsi="Arial" w:cs="Arial"/>
                <w:bCs/>
                <w:color w:val="FF0000"/>
              </w:rPr>
            </w:pPr>
            <w:r w:rsidRPr="00B65A40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</w:tc>
      </w:tr>
      <w:tr w:rsidR="00B65A40" w:rsidRPr="00B65A40" w14:paraId="05600BA4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05600BA3" w14:textId="77777777" w:rsidR="00864179" w:rsidRPr="00B65A40" w:rsidRDefault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65A40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B65A40" w:rsidRPr="00B65A40" w14:paraId="05600BA7" w14:textId="77777777" w:rsidTr="00DE0230">
        <w:trPr>
          <w:trHeight w:val="420"/>
        </w:trPr>
        <w:tc>
          <w:tcPr>
            <w:tcW w:w="11058" w:type="dxa"/>
            <w:gridSpan w:val="5"/>
            <w:noWrap/>
            <w:hideMark/>
          </w:tcPr>
          <w:p w14:paraId="05600BA5" w14:textId="437F51D6" w:rsidR="00A26F83" w:rsidRPr="00177607" w:rsidRDefault="00A26F83" w:rsidP="00A26F83">
            <w:pPr>
              <w:rPr>
                <w:rFonts w:ascii="Arial" w:hAnsi="Arial" w:cs="Arial"/>
              </w:rPr>
            </w:pPr>
            <w:r w:rsidRPr="0017760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1 </w:t>
            </w:r>
            <w:r w:rsidR="00BF2DCF" w:rsidRPr="0017760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17760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IENT</w:t>
            </w:r>
          </w:p>
          <w:p w14:paraId="05600BA6" w14:textId="77777777" w:rsidR="00714962" w:rsidRPr="00B65A40" w:rsidRDefault="00714962" w:rsidP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65A40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B65A40" w:rsidRPr="00B65A40" w14:paraId="05600BB3" w14:textId="77777777" w:rsidTr="00DE0230">
        <w:trPr>
          <w:trHeight w:val="2428"/>
        </w:trPr>
        <w:tc>
          <w:tcPr>
            <w:tcW w:w="2354" w:type="dxa"/>
            <w:hideMark/>
          </w:tcPr>
          <w:p w14:paraId="05600BA8" w14:textId="77777777" w:rsidR="00714962" w:rsidRPr="00177607" w:rsidRDefault="00714962">
            <w:pPr>
              <w:rPr>
                <w:rFonts w:ascii="Arial" w:hAnsi="Arial" w:cs="Arial"/>
              </w:rPr>
            </w:pPr>
            <w:r w:rsidRPr="00177607">
              <w:rPr>
                <w:rFonts w:ascii="Arial" w:hAnsi="Arial" w:cs="Arial"/>
              </w:rPr>
              <w:t>Summary of proposals/ requirements :</w:t>
            </w:r>
          </w:p>
          <w:p w14:paraId="05600BA9" w14:textId="77777777" w:rsidR="00714962" w:rsidRPr="00B65A40" w:rsidRDefault="00714962">
            <w:pPr>
              <w:rPr>
                <w:rFonts w:ascii="Arial" w:hAnsi="Arial" w:cs="Arial"/>
                <w:color w:val="FF0000"/>
              </w:rPr>
            </w:pPr>
            <w:r w:rsidRPr="00B65A40">
              <w:rPr>
                <w:rFonts w:ascii="Arial" w:hAnsi="Arial" w:cs="Arial"/>
                <w:color w:val="FF0000"/>
              </w:rPr>
              <w:t> </w:t>
            </w:r>
          </w:p>
          <w:p w14:paraId="05600BAA" w14:textId="77777777" w:rsidR="00714962" w:rsidRPr="00B65A40" w:rsidRDefault="00714962">
            <w:pPr>
              <w:rPr>
                <w:rFonts w:ascii="Arial" w:hAnsi="Arial" w:cs="Arial"/>
                <w:color w:val="FF0000"/>
              </w:rPr>
            </w:pPr>
            <w:r w:rsidRPr="00B65A40">
              <w:rPr>
                <w:rFonts w:ascii="Arial" w:hAnsi="Arial" w:cs="Arial"/>
                <w:color w:val="FF0000"/>
              </w:rPr>
              <w:t> </w:t>
            </w:r>
          </w:p>
          <w:p w14:paraId="05600BAB" w14:textId="77777777" w:rsidR="00714962" w:rsidRPr="00B65A40" w:rsidRDefault="00714962">
            <w:pPr>
              <w:rPr>
                <w:rFonts w:ascii="Arial" w:hAnsi="Arial" w:cs="Arial"/>
                <w:color w:val="FF0000"/>
              </w:rPr>
            </w:pPr>
            <w:r w:rsidRPr="00B65A40">
              <w:rPr>
                <w:rFonts w:ascii="Arial" w:hAnsi="Arial" w:cs="Arial"/>
                <w:color w:val="FF0000"/>
              </w:rPr>
              <w:t> </w:t>
            </w:r>
          </w:p>
          <w:p w14:paraId="05600BAC" w14:textId="77777777" w:rsidR="00714962" w:rsidRPr="00B65A40" w:rsidRDefault="00714962">
            <w:pPr>
              <w:rPr>
                <w:rFonts w:ascii="Arial" w:hAnsi="Arial" w:cs="Arial"/>
                <w:color w:val="FF0000"/>
              </w:rPr>
            </w:pPr>
            <w:r w:rsidRPr="00B65A40">
              <w:rPr>
                <w:rFonts w:ascii="Arial" w:hAnsi="Arial" w:cs="Arial"/>
                <w:color w:val="FF0000"/>
              </w:rPr>
              <w:t> </w:t>
            </w:r>
          </w:p>
          <w:p w14:paraId="05600BAD" w14:textId="77777777" w:rsidR="00714962" w:rsidRPr="00B65A40" w:rsidRDefault="00714962" w:rsidP="00E44AAF">
            <w:pPr>
              <w:rPr>
                <w:rFonts w:ascii="Arial" w:hAnsi="Arial" w:cs="Arial"/>
                <w:color w:val="FF0000"/>
              </w:rPr>
            </w:pPr>
            <w:r w:rsidRPr="00B65A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8704" w:type="dxa"/>
            <w:gridSpan w:val="4"/>
            <w:hideMark/>
          </w:tcPr>
          <w:p w14:paraId="1A1EF631" w14:textId="7E07FD0C" w:rsidR="00A55633" w:rsidRDefault="00A55633" w:rsidP="0035454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is is a variation</w:t>
            </w:r>
            <w:r w:rsidR="00354547" w:rsidRPr="008105A5">
              <w:rPr>
                <w:rFonts w:ascii="Calibri" w:hAnsi="Calibri" w:cs="Arial"/>
              </w:rPr>
              <w:t xml:space="preserve"> to the Contract</w:t>
            </w:r>
            <w:r w:rsidR="00177607" w:rsidRPr="008105A5">
              <w:rPr>
                <w:rFonts w:ascii="Calibri" w:hAnsi="Calibri" w:cs="Arial"/>
              </w:rPr>
              <w:t xml:space="preserve"> betw</w:t>
            </w:r>
            <w:r w:rsidR="00570A96">
              <w:rPr>
                <w:rFonts w:ascii="Calibri" w:hAnsi="Calibri" w:cs="Arial"/>
              </w:rPr>
              <w:t xml:space="preserve">een HM Treasury and </w:t>
            </w:r>
            <w:r w:rsidR="00442606">
              <w:rPr>
                <w:rFonts w:ascii="Calibri" w:hAnsi="Calibri" w:cs="Arial"/>
              </w:rPr>
              <w:t>EML Learning</w:t>
            </w:r>
            <w:r w:rsidR="00177607" w:rsidRPr="008105A5">
              <w:rPr>
                <w:rFonts w:ascii="Calibri" w:hAnsi="Calibri" w:cs="Arial"/>
              </w:rPr>
              <w:t xml:space="preserve"> Ltd</w:t>
            </w:r>
            <w:r w:rsidR="00354547" w:rsidRPr="008105A5">
              <w:rPr>
                <w:rFonts w:ascii="Calibri" w:hAnsi="Calibri" w:cs="Arial"/>
              </w:rPr>
              <w:t xml:space="preserve">.  </w:t>
            </w:r>
          </w:p>
          <w:p w14:paraId="216DB5CA" w14:textId="77777777" w:rsidR="00A55633" w:rsidRDefault="00A55633" w:rsidP="00354547">
            <w:pPr>
              <w:rPr>
                <w:rFonts w:ascii="Calibri" w:hAnsi="Calibri" w:cs="Arial"/>
              </w:rPr>
            </w:pPr>
          </w:p>
          <w:p w14:paraId="03A3D493" w14:textId="2EFC55A0" w:rsidR="00354547" w:rsidRPr="008105A5" w:rsidRDefault="00354547" w:rsidP="00354547">
            <w:pPr>
              <w:rPr>
                <w:rFonts w:ascii="Calibri" w:hAnsi="Calibri" w:cs="Arial"/>
              </w:rPr>
            </w:pPr>
            <w:r w:rsidRPr="008105A5">
              <w:rPr>
                <w:rFonts w:ascii="Calibri" w:hAnsi="Calibri" w:cs="Arial"/>
              </w:rPr>
              <w:t>The Terms and Conditions of the Contract apply but with the following amendments:</w:t>
            </w:r>
          </w:p>
          <w:p w14:paraId="05600BAF" w14:textId="77777777" w:rsidR="005E1A31" w:rsidRPr="008105A5" w:rsidRDefault="005E1A31" w:rsidP="005E1A31">
            <w:pPr>
              <w:rPr>
                <w:rFonts w:ascii="Calibri" w:hAnsi="Calibri" w:cs="Arial"/>
              </w:rPr>
            </w:pPr>
          </w:p>
          <w:p w14:paraId="5F818A4F" w14:textId="6D50F9D8" w:rsidR="00354547" w:rsidRDefault="00A55633" w:rsidP="00F51F9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xtension to the Contract end date – the existing Contract period was Monday 24</w:t>
            </w:r>
            <w:r w:rsidRPr="00A55633">
              <w:rPr>
                <w:rFonts w:ascii="Calibri" w:hAnsi="Calibri" w:cs="Arial"/>
                <w:vertAlign w:val="superscript"/>
              </w:rPr>
              <w:t>th</w:t>
            </w:r>
            <w:r>
              <w:rPr>
                <w:rFonts w:ascii="Calibri" w:hAnsi="Calibri" w:cs="Arial"/>
              </w:rPr>
              <w:t xml:space="preserve"> April 2017 to </w:t>
            </w:r>
            <w:r w:rsidR="00511E1F">
              <w:rPr>
                <w:rFonts w:ascii="Calibri" w:hAnsi="Calibri" w:cs="Arial"/>
              </w:rPr>
              <w:t xml:space="preserve">Tuesday </w:t>
            </w:r>
            <w:r>
              <w:rPr>
                <w:rFonts w:ascii="Calibri" w:hAnsi="Calibri" w:cs="Arial"/>
              </w:rPr>
              <w:t>23</w:t>
            </w:r>
            <w:r w:rsidRPr="00A55633">
              <w:rPr>
                <w:rFonts w:ascii="Calibri" w:hAnsi="Calibri" w:cs="Arial"/>
                <w:vertAlign w:val="superscript"/>
              </w:rPr>
              <w:t>rd</w:t>
            </w:r>
            <w:r>
              <w:rPr>
                <w:rFonts w:ascii="Calibri" w:hAnsi="Calibri" w:cs="Arial"/>
              </w:rPr>
              <w:t xml:space="preserve"> April 2019</w:t>
            </w:r>
            <w:r w:rsidR="00E65D9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with an option to extend the Contract by two (2) periods of one (1) year. It is the intention of the Authority to exercise the first of the two</w:t>
            </w:r>
            <w:r w:rsidR="00E65D93">
              <w:rPr>
                <w:rFonts w:ascii="Calibri" w:hAnsi="Calibri" w:cs="Arial"/>
              </w:rPr>
              <w:t xml:space="preserve"> one year extension options, </w:t>
            </w:r>
            <w:r w:rsidR="00511E1F">
              <w:rPr>
                <w:rFonts w:ascii="Calibri" w:hAnsi="Calibri" w:cs="Arial"/>
              </w:rPr>
              <w:t xml:space="preserve">up </w:t>
            </w:r>
            <w:r w:rsidR="00E65D93">
              <w:rPr>
                <w:rFonts w:ascii="Calibri" w:hAnsi="Calibri" w:cs="Arial"/>
              </w:rPr>
              <w:t xml:space="preserve">to </w:t>
            </w:r>
            <w:r w:rsidR="00511E1F">
              <w:rPr>
                <w:rFonts w:ascii="Calibri" w:hAnsi="Calibri" w:cs="Arial"/>
              </w:rPr>
              <w:t xml:space="preserve">Wednesday </w:t>
            </w:r>
            <w:r w:rsidR="00E65D93">
              <w:rPr>
                <w:rFonts w:ascii="Calibri" w:hAnsi="Calibri" w:cs="Arial"/>
              </w:rPr>
              <w:t>22</w:t>
            </w:r>
            <w:r w:rsidR="00E65D93" w:rsidRPr="00E65D93">
              <w:rPr>
                <w:rFonts w:ascii="Calibri" w:hAnsi="Calibri" w:cs="Arial"/>
                <w:vertAlign w:val="superscript"/>
              </w:rPr>
              <w:t>nd</w:t>
            </w:r>
            <w:r w:rsidR="00E65D93">
              <w:rPr>
                <w:rFonts w:ascii="Calibri" w:hAnsi="Calibri" w:cs="Arial"/>
              </w:rPr>
              <w:t xml:space="preserve"> April 2020.</w:t>
            </w:r>
          </w:p>
          <w:p w14:paraId="508E5C65" w14:textId="77777777" w:rsidR="00AD73C0" w:rsidRPr="008105A5" w:rsidRDefault="00AD73C0" w:rsidP="00AD73C0">
            <w:pPr>
              <w:pStyle w:val="ListParagraph"/>
              <w:rPr>
                <w:rFonts w:ascii="Calibri" w:hAnsi="Calibri" w:cs="Arial"/>
              </w:rPr>
            </w:pPr>
          </w:p>
          <w:p w14:paraId="241CEDA6" w14:textId="7A178448" w:rsidR="00F51F9B" w:rsidRPr="008105A5" w:rsidRDefault="00F51F9B" w:rsidP="00354547">
            <w:pPr>
              <w:pStyle w:val="ListParagraph"/>
              <w:rPr>
                <w:rFonts w:ascii="Calibri" w:hAnsi="Calibri" w:cs="Arial"/>
              </w:rPr>
            </w:pPr>
          </w:p>
          <w:p w14:paraId="2003D9B8" w14:textId="5C8AB607" w:rsidR="00F51F9B" w:rsidRPr="008105A5" w:rsidRDefault="00F51F9B" w:rsidP="00354547">
            <w:pPr>
              <w:pStyle w:val="ListParagraph"/>
              <w:rPr>
                <w:rFonts w:ascii="Calibri" w:hAnsi="Calibri" w:cs="Arial"/>
              </w:rPr>
            </w:pPr>
            <w:r w:rsidRPr="008105A5">
              <w:rPr>
                <w:rFonts w:ascii="Calibri" w:hAnsi="Calibri" w:cs="Arial"/>
              </w:rPr>
              <w:t>CCZP16A29 HMT Gradua</w:t>
            </w:r>
            <w:r w:rsidR="00442606">
              <w:rPr>
                <w:rFonts w:ascii="Calibri" w:hAnsi="Calibri" w:cs="Arial"/>
              </w:rPr>
              <w:t>te Development Programme – Lot 2</w:t>
            </w:r>
          </w:p>
          <w:p w14:paraId="05600BB2" w14:textId="77777777" w:rsidR="00714962" w:rsidRPr="00B65A40" w:rsidRDefault="00714962" w:rsidP="00871180">
            <w:pPr>
              <w:ind w:left="360"/>
              <w:rPr>
                <w:rFonts w:ascii="Arial" w:hAnsi="Arial" w:cs="Arial"/>
                <w:color w:val="FF0000"/>
              </w:rPr>
            </w:pPr>
          </w:p>
        </w:tc>
      </w:tr>
      <w:tr w:rsidR="00B65A40" w:rsidRPr="00B65A40" w14:paraId="05600BB6" w14:textId="77777777" w:rsidTr="00DE0230">
        <w:trPr>
          <w:trHeight w:val="293"/>
        </w:trPr>
        <w:tc>
          <w:tcPr>
            <w:tcW w:w="2354" w:type="dxa"/>
            <w:noWrap/>
            <w:hideMark/>
          </w:tcPr>
          <w:p w14:paraId="05600BB4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  <w:r w:rsidRPr="008105A5">
              <w:rPr>
                <w:rFonts w:ascii="Arial" w:hAnsi="Arial" w:cs="Arial"/>
              </w:rPr>
              <w:t>Proposed payment:</w:t>
            </w:r>
          </w:p>
        </w:tc>
        <w:tc>
          <w:tcPr>
            <w:tcW w:w="8704" w:type="dxa"/>
            <w:gridSpan w:val="4"/>
            <w:noWrap/>
            <w:hideMark/>
          </w:tcPr>
          <w:p w14:paraId="05600BB5" w14:textId="4B82AE54" w:rsidR="005E1A31" w:rsidRPr="008105A5" w:rsidRDefault="00E65D93" w:rsidP="00B135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n line with the existing terms and conditions of Contract. </w:t>
            </w:r>
            <w:r w:rsidR="005D3F80">
              <w:rPr>
                <w:rFonts w:ascii="Calibri" w:hAnsi="Calibri" w:cs="Arial"/>
              </w:rPr>
              <w:t>No uplift</w:t>
            </w:r>
            <w:r w:rsidR="008105A5" w:rsidRPr="008105A5">
              <w:rPr>
                <w:rFonts w:ascii="Calibri" w:hAnsi="Calibri" w:cs="Arial"/>
              </w:rPr>
              <w:t xml:space="preserve"> in value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B65A40" w:rsidRPr="00B65A40" w14:paraId="05600BB8" w14:textId="77777777" w:rsidTr="00DE0230">
        <w:trPr>
          <w:trHeight w:val="91"/>
        </w:trPr>
        <w:tc>
          <w:tcPr>
            <w:tcW w:w="11058" w:type="dxa"/>
            <w:gridSpan w:val="5"/>
            <w:noWrap/>
          </w:tcPr>
          <w:p w14:paraId="05600BB7" w14:textId="77777777" w:rsidR="00714962" w:rsidRPr="00B65A40" w:rsidRDefault="00714962" w:rsidP="00864179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</w:tc>
      </w:tr>
      <w:tr w:rsidR="00B65A40" w:rsidRPr="00B65A40" w14:paraId="05600BBC" w14:textId="77777777" w:rsidTr="00DE0230">
        <w:trPr>
          <w:trHeight w:val="293"/>
        </w:trPr>
        <w:tc>
          <w:tcPr>
            <w:tcW w:w="2354" w:type="dxa"/>
            <w:hideMark/>
          </w:tcPr>
          <w:p w14:paraId="05600BB9" w14:textId="33FA44F9" w:rsidR="00864179" w:rsidRPr="00E65D93" w:rsidRDefault="00AF0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 delivery date</w:t>
            </w:r>
            <w:r w:rsidR="00864179" w:rsidRPr="00E65D93">
              <w:rPr>
                <w:rFonts w:ascii="Arial" w:hAnsi="Arial" w:cs="Arial"/>
              </w:rPr>
              <w:t>, with rationale:</w:t>
            </w:r>
          </w:p>
        </w:tc>
        <w:tc>
          <w:tcPr>
            <w:tcW w:w="8704" w:type="dxa"/>
            <w:gridSpan w:val="4"/>
            <w:noWrap/>
            <w:hideMark/>
          </w:tcPr>
          <w:p w14:paraId="05600BBB" w14:textId="7905A039" w:rsidR="00864179" w:rsidRPr="00E65D93" w:rsidRDefault="005E1A31" w:rsidP="00354547">
            <w:pPr>
              <w:rPr>
                <w:rFonts w:ascii="Arial" w:hAnsi="Arial" w:cs="Arial"/>
                <w:i/>
              </w:rPr>
            </w:pPr>
            <w:r w:rsidRPr="00E65D93">
              <w:rPr>
                <w:rFonts w:cs="Arial"/>
              </w:rPr>
              <w:t>In line with the existing terms and conditions of Contract</w:t>
            </w:r>
            <w:r w:rsidR="00E65D93" w:rsidRPr="00E65D93">
              <w:rPr>
                <w:rFonts w:cs="Arial"/>
              </w:rPr>
              <w:t xml:space="preserve"> and the new proposed end date of </w:t>
            </w:r>
            <w:r w:rsidR="008575EB">
              <w:rPr>
                <w:rFonts w:cs="Arial"/>
              </w:rPr>
              <w:t xml:space="preserve">Wednesday </w:t>
            </w:r>
            <w:r w:rsidR="00E65D93" w:rsidRPr="00E65D93">
              <w:rPr>
                <w:rFonts w:cs="Arial"/>
              </w:rPr>
              <w:t>22</w:t>
            </w:r>
            <w:r w:rsidR="00E65D93" w:rsidRPr="00E65D93">
              <w:rPr>
                <w:rFonts w:cs="Arial"/>
                <w:vertAlign w:val="superscript"/>
              </w:rPr>
              <w:t>nd</w:t>
            </w:r>
            <w:r w:rsidR="00E65D93" w:rsidRPr="00E65D93">
              <w:rPr>
                <w:rFonts w:cs="Arial"/>
              </w:rPr>
              <w:t xml:space="preserve"> April 2020. </w:t>
            </w:r>
          </w:p>
        </w:tc>
      </w:tr>
      <w:tr w:rsidR="00B65A40" w:rsidRPr="00B65A40" w14:paraId="05600BC8" w14:textId="77777777" w:rsidTr="00DE0230">
        <w:trPr>
          <w:trHeight w:val="3353"/>
        </w:trPr>
        <w:tc>
          <w:tcPr>
            <w:tcW w:w="11058" w:type="dxa"/>
            <w:gridSpan w:val="5"/>
            <w:hideMark/>
          </w:tcPr>
          <w:p w14:paraId="5214087F" w14:textId="34E44DDD" w:rsidR="00DD78A2" w:rsidRPr="00AD73C0" w:rsidRDefault="00B11470" w:rsidP="00DD78A2">
            <w:pPr>
              <w:rPr>
                <w:rFonts w:ascii="Arial" w:hAnsi="Arial" w:cs="Arial"/>
              </w:rPr>
            </w:pPr>
            <w:r w:rsidRPr="00AD73C0">
              <w:rPr>
                <w:rFonts w:ascii="Arial" w:hAnsi="Arial" w:cs="Arial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05600C42" wp14:editId="05600C43">
                      <wp:simplePos x="0" y="0"/>
                      <wp:positionH relativeFrom="column">
                        <wp:posOffset>5454015</wp:posOffset>
                      </wp:positionH>
                      <wp:positionV relativeFrom="page">
                        <wp:posOffset>5289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AA" w14:textId="1FD92E8A" w:rsidR="00C730D9" w:rsidRDefault="00E7228E" w:rsidP="00B11470">
                                  <w:r>
                                    <w:t>11</w:t>
                                  </w:r>
                                  <w:r w:rsidRPr="00E7228E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March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2" id="_x0000_s1034" type="#_x0000_t202" style="position:absolute;margin-left:429.45pt;margin-top:4.15pt;width:92.05pt;height:57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JoJwIAAEs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">
                      <v:textbox>
                        <w:txbxContent>
                          <w:p w14:paraId="05600CAA" w14:textId="1FD92E8A" w:rsidR="00C730D9" w:rsidRDefault="00E7228E" w:rsidP="00B11470">
                            <w:r>
                              <w:t>11</w:t>
                            </w:r>
                            <w:r w:rsidRPr="00E7228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rch 2019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D73C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05600C44" wp14:editId="05600C45">
                      <wp:simplePos x="0" y="0"/>
                      <wp:positionH relativeFrom="column">
                        <wp:posOffset>3370580</wp:posOffset>
                      </wp:positionH>
                      <wp:positionV relativeFrom="page">
                        <wp:posOffset>50833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10079" w14:textId="77777777" w:rsidR="00F4310C" w:rsidRPr="00350CFE" w:rsidRDefault="00F4310C" w:rsidP="00F4310C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REDACTED TEXT</w:t>
                                  </w:r>
                                </w:p>
                                <w:p w14:paraId="725675C3" w14:textId="5F0496C8" w:rsidR="00F128A0" w:rsidRPr="00F128A0" w:rsidRDefault="00F128A0" w:rsidP="00B135F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4" id="_x0000_s1035" type="#_x0000_t202" style="position:absolute;margin-left:265.4pt;margin-top:4pt;width:141.15pt;height:57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6rPJg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">
                      <v:textbox>
                        <w:txbxContent>
                          <w:p w14:paraId="62910079" w14:textId="77777777" w:rsidR="00F4310C" w:rsidRPr="00350CFE" w:rsidRDefault="00F4310C" w:rsidP="00F4310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DACTED TEXT</w:t>
                            </w:r>
                          </w:p>
                          <w:p w14:paraId="725675C3" w14:textId="5F0496C8" w:rsidR="00F128A0" w:rsidRPr="00F128A0" w:rsidRDefault="00F128A0" w:rsidP="00B135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D73C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5600C46" wp14:editId="05600C47">
                      <wp:simplePos x="0" y="0"/>
                      <wp:positionH relativeFrom="column">
                        <wp:posOffset>1458149</wp:posOffset>
                      </wp:positionH>
                      <wp:positionV relativeFrom="page">
                        <wp:posOffset>53438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98DE3" w14:textId="77777777" w:rsidR="00F4310C" w:rsidRPr="00350CFE" w:rsidRDefault="00F4310C" w:rsidP="00F4310C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REDACTED TEXT</w:t>
                                  </w:r>
                                </w:p>
                                <w:p w14:paraId="05600CAC" w14:textId="14D294F3" w:rsidR="00C730D9" w:rsidRPr="00D33AD6" w:rsidRDefault="00C730D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6" id="_x0000_s1036" type="#_x0000_t202" style="position:absolute;margin-left:114.8pt;margin-top:4.2pt;width:141.15pt;height:5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uMJgIAAEwEAAAOAAAAZHJzL2Uyb0RvYy54bWysVNtu2zAMfR+wfxD0vtjxkqYx4hRdug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">
                      <v:textbox>
                        <w:txbxContent>
                          <w:p w14:paraId="6CC98DE3" w14:textId="77777777" w:rsidR="00F4310C" w:rsidRPr="00350CFE" w:rsidRDefault="00F4310C" w:rsidP="00F4310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DACTED TEXT</w:t>
                            </w:r>
                          </w:p>
                          <w:p w14:paraId="05600CAC" w14:textId="14D294F3" w:rsidR="00C730D9" w:rsidRPr="00D33AD6" w:rsidRDefault="00C730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33AD6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AD73C0">
              <w:rPr>
                <w:rFonts w:ascii="Arial" w:hAnsi="Arial" w:cs="Arial"/>
              </w:rPr>
              <w:t xml:space="preserve">Change authorised to proceed to Stage 2 </w:t>
            </w:r>
            <w:r w:rsidR="00A26F83" w:rsidRPr="00AD73C0">
              <w:rPr>
                <w:rFonts w:ascii="Arial" w:hAnsi="Arial" w:cs="Arial"/>
                <w:b/>
                <w:bCs/>
              </w:rPr>
              <w:t>(Customer organisation representative):</w:t>
            </w:r>
            <w:r w:rsidRPr="00AD73C0">
              <w:rPr>
                <w:rFonts w:ascii="Arial" w:hAnsi="Arial" w:cs="Arial"/>
              </w:rPr>
              <w:t xml:space="preserve">           </w:t>
            </w:r>
            <w:r w:rsidR="00DD78A2" w:rsidRPr="00AD73C0">
              <w:rPr>
                <w:rFonts w:ascii="Arial" w:hAnsi="Arial" w:cs="Arial"/>
              </w:rPr>
              <w:t xml:space="preserve">            </w:t>
            </w:r>
          </w:p>
          <w:p w14:paraId="6B698268" w14:textId="50DD6AF7" w:rsidR="00C730D9" w:rsidRPr="00AD73C0" w:rsidRDefault="00C730D9" w:rsidP="00C730D9">
            <w:pPr>
              <w:jc w:val="both"/>
              <w:rPr>
                <w:rFonts w:ascii="Arial" w:hAnsi="Arial" w:cs="Arial"/>
              </w:rPr>
            </w:pPr>
            <w:r w:rsidRPr="00AD73C0">
              <w:rPr>
                <w:rFonts w:ascii="Arial" w:hAnsi="Arial" w:cs="Arial"/>
              </w:rPr>
              <w:t xml:space="preserve">                                    Signature            Print Name                                   &amp; Position  Date</w:t>
            </w:r>
          </w:p>
          <w:p w14:paraId="45D022EE" w14:textId="48F3DB53" w:rsidR="00C730D9" w:rsidRPr="00AD73C0" w:rsidRDefault="0056136B" w:rsidP="00C730D9">
            <w:pPr>
              <w:jc w:val="both"/>
              <w:rPr>
                <w:rFonts w:ascii="Arial" w:hAnsi="Arial" w:cs="Arial"/>
              </w:rPr>
            </w:pPr>
            <w:r w:rsidRPr="00AD73C0">
              <w:rPr>
                <w:rFonts w:ascii="Arial" w:hAnsi="Arial" w:cs="Arial"/>
              </w:rPr>
              <w:t xml:space="preserve">                                 </w:t>
            </w:r>
            <w:r w:rsidR="00C730D9" w:rsidRPr="00AD73C0">
              <w:rPr>
                <w:rFonts w:ascii="Arial" w:hAnsi="Arial" w:cs="Arial"/>
              </w:rPr>
              <w:t xml:space="preserve"> </w:t>
            </w:r>
          </w:p>
          <w:p w14:paraId="06890867" w14:textId="2DE1ADAA" w:rsidR="00DD78A2" w:rsidRPr="00AD73C0" w:rsidRDefault="00DD78A2" w:rsidP="00DD78A2">
            <w:pPr>
              <w:rPr>
                <w:rFonts w:ascii="Arial" w:hAnsi="Arial" w:cs="Arial"/>
              </w:rPr>
            </w:pPr>
          </w:p>
          <w:p w14:paraId="22477D11" w14:textId="6F115076" w:rsidR="00D33AD6" w:rsidRPr="00AD73C0" w:rsidRDefault="00B11470" w:rsidP="00714962">
            <w:pPr>
              <w:rPr>
                <w:rFonts w:ascii="Arial" w:hAnsi="Arial" w:cs="Arial"/>
              </w:rPr>
            </w:pPr>
            <w:r w:rsidRPr="00AD73C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05600C48" wp14:editId="05600C49">
                      <wp:simplePos x="0" y="0"/>
                      <wp:positionH relativeFrom="column">
                        <wp:posOffset>5442585</wp:posOffset>
                      </wp:positionH>
                      <wp:positionV relativeFrom="page">
                        <wp:posOffset>117030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AD" w14:textId="2A687B76" w:rsidR="00C730D9" w:rsidRDefault="009D13F4" w:rsidP="00B11470">
                                  <w:r>
                                    <w:t>7</w:t>
                                  </w:r>
                                  <w:r w:rsidRPr="009D13F4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March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8" id="_x0000_s1037" type="#_x0000_t202" style="position:absolute;margin-left:428.55pt;margin-top:92.15pt;width:92.05pt;height:57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">
                      <v:textbox>
                        <w:txbxContent>
                          <w:p w14:paraId="05600CAD" w14:textId="2A687B76" w:rsidR="00C730D9" w:rsidRDefault="009D13F4" w:rsidP="00B11470">
                            <w:r>
                              <w:t>7</w:t>
                            </w:r>
                            <w:r w:rsidRPr="009D13F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rch 2019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D73C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05600C4A" wp14:editId="05600C4B">
                      <wp:simplePos x="0" y="0"/>
                      <wp:positionH relativeFrom="column">
                        <wp:posOffset>3359150</wp:posOffset>
                      </wp:positionH>
                      <wp:positionV relativeFrom="page">
                        <wp:posOffset>1168400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F36F3" w14:textId="77777777" w:rsidR="00F4310C" w:rsidRPr="00350CFE" w:rsidRDefault="00F4310C" w:rsidP="00F4310C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REDACTED TEXT</w:t>
                                  </w:r>
                                </w:p>
                                <w:p w14:paraId="37A872AF" w14:textId="300C7900" w:rsidR="009D13F4" w:rsidRDefault="009D13F4" w:rsidP="005C3BFA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A" id="_x0000_s1038" type="#_x0000_t202" style="position:absolute;margin-left:264.5pt;margin-top:92pt;width:141.15pt;height:57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">
                      <v:textbox>
                        <w:txbxContent>
                          <w:p w14:paraId="04EF36F3" w14:textId="77777777" w:rsidR="00F4310C" w:rsidRPr="00350CFE" w:rsidRDefault="00F4310C" w:rsidP="00F4310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DACTED TEXT</w:t>
                            </w:r>
                          </w:p>
                          <w:p w14:paraId="37A872AF" w14:textId="300C7900" w:rsidR="009D13F4" w:rsidRDefault="009D13F4" w:rsidP="005C3BFA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D73C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05600C4C" wp14:editId="05600C4D">
                      <wp:simplePos x="0" y="0"/>
                      <wp:positionH relativeFrom="column">
                        <wp:posOffset>1446885</wp:posOffset>
                      </wp:positionH>
                      <wp:positionV relativeFrom="page">
                        <wp:posOffset>1171451</wp:posOffset>
                      </wp:positionV>
                      <wp:extent cx="1805939" cy="724534"/>
                      <wp:effectExtent l="0" t="0" r="23495" b="19050"/>
                      <wp:wrapTight wrapText="bothSides">
                        <wp:wrapPolygon edited="0">
                          <wp:start x="0" y="0"/>
                          <wp:lineTo x="0" y="21600"/>
                          <wp:lineTo x="21653" y="21600"/>
                          <wp:lineTo x="21653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939" cy="7245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2CF1E" w14:textId="3C7C2F2C" w:rsidR="00F4310C" w:rsidRPr="00350CFE" w:rsidRDefault="00F4310C" w:rsidP="00F4310C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REDACTED TEXT</w:t>
                                  </w:r>
                                </w:p>
                                <w:p w14:paraId="077205F1" w14:textId="5199DE49" w:rsidR="005C3BFA" w:rsidRDefault="00C730D9" w:rsidP="005C3BF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  <w:p w14:paraId="05600CAF" w14:textId="01D7CFF2" w:rsidR="00C730D9" w:rsidRPr="00D33AD6" w:rsidRDefault="00C730D9" w:rsidP="00506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C" id="_x0000_s1039" type="#_x0000_t202" style="position:absolute;margin-left:113.95pt;margin-top:92.25pt;width:142.2pt;height:57.0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OzJwIAAEw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">
                      <v:textbox>
                        <w:txbxContent>
                          <w:p w14:paraId="0712CF1E" w14:textId="3C7C2F2C" w:rsidR="00F4310C" w:rsidRPr="00350CFE" w:rsidRDefault="00F4310C" w:rsidP="00F4310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DACTED TEXT</w:t>
                            </w:r>
                          </w:p>
                          <w:p w14:paraId="077205F1" w14:textId="5199DE49" w:rsidR="005C3BFA" w:rsidRDefault="00C730D9" w:rsidP="005C3B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5600CAF" w14:textId="01D7CFF2" w:rsidR="00C730D9" w:rsidRPr="00D33AD6" w:rsidRDefault="00C730D9" w:rsidP="00506A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AD73C0">
              <w:rPr>
                <w:rFonts w:ascii="Arial" w:hAnsi="Arial" w:cs="Arial"/>
              </w:rPr>
              <w:t>Change authorised</w:t>
            </w:r>
            <w:r w:rsidR="00D33AD6" w:rsidRPr="00AD73C0">
              <w:rPr>
                <w:rFonts w:ascii="Arial" w:hAnsi="Arial" w:cs="Arial"/>
              </w:rPr>
              <w:t xml:space="preserve"> </w:t>
            </w:r>
          </w:p>
          <w:p w14:paraId="2A4B1F9F" w14:textId="77777777" w:rsidR="00D33AD6" w:rsidRPr="00AD73C0" w:rsidRDefault="00A26F83" w:rsidP="00714962">
            <w:pPr>
              <w:rPr>
                <w:rFonts w:ascii="Arial" w:hAnsi="Arial" w:cs="Arial"/>
              </w:rPr>
            </w:pPr>
            <w:r w:rsidRPr="00AD73C0">
              <w:rPr>
                <w:rFonts w:ascii="Arial" w:hAnsi="Arial" w:cs="Arial"/>
              </w:rPr>
              <w:t xml:space="preserve">to proceed to Stage </w:t>
            </w:r>
          </w:p>
          <w:p w14:paraId="05600BC3" w14:textId="1F08E956" w:rsidR="00A26F83" w:rsidRPr="00AD73C0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AD73C0">
              <w:rPr>
                <w:rFonts w:ascii="Arial" w:hAnsi="Arial" w:cs="Arial"/>
              </w:rPr>
              <w:t xml:space="preserve">2 </w:t>
            </w:r>
            <w:r w:rsidRPr="00AD73C0">
              <w:rPr>
                <w:rFonts w:ascii="Arial" w:hAnsi="Arial" w:cs="Arial"/>
                <w:b/>
                <w:bCs/>
              </w:rPr>
              <w:t>(CCS representative)</w:t>
            </w:r>
          </w:p>
          <w:p w14:paraId="05600BC6" w14:textId="18EF467F" w:rsidR="00B11470" w:rsidRPr="00AD73C0" w:rsidRDefault="00B11470" w:rsidP="00714962">
            <w:pPr>
              <w:rPr>
                <w:rFonts w:ascii="Arial" w:hAnsi="Arial" w:cs="Arial"/>
              </w:rPr>
            </w:pPr>
            <w:r w:rsidRPr="00AD73C0">
              <w:rPr>
                <w:rFonts w:ascii="Arial" w:hAnsi="Arial" w:cs="Arial"/>
              </w:rPr>
              <w:t xml:space="preserve">         </w:t>
            </w:r>
            <w:r w:rsidR="00A26F83" w:rsidRPr="00AD73C0">
              <w:rPr>
                <w:rFonts w:ascii="Arial" w:hAnsi="Arial" w:cs="Arial"/>
              </w:rPr>
              <w:t xml:space="preserve">                            </w:t>
            </w:r>
            <w:r w:rsidRPr="00AD73C0">
              <w:rPr>
                <w:rFonts w:ascii="Arial" w:hAnsi="Arial" w:cs="Arial"/>
              </w:rPr>
              <w:t>Signature                                Print Name &amp; Position                   Date</w:t>
            </w:r>
          </w:p>
          <w:p w14:paraId="05600BC7" w14:textId="77777777" w:rsidR="00B11470" w:rsidRPr="00B65A40" w:rsidRDefault="00B11470" w:rsidP="00714962">
            <w:pPr>
              <w:rPr>
                <w:rFonts w:ascii="Arial" w:hAnsi="Arial" w:cs="Arial"/>
                <w:color w:val="FF0000"/>
              </w:rPr>
            </w:pPr>
          </w:p>
        </w:tc>
      </w:tr>
      <w:tr w:rsidR="00B65A40" w:rsidRPr="00B65A40" w14:paraId="05600BCA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05600BC9" w14:textId="77777777" w:rsidR="00B11470" w:rsidRPr="00B65A40" w:rsidRDefault="00B11470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</w:tc>
      </w:tr>
      <w:tr w:rsidR="00B65A40" w:rsidRPr="00B65A40" w14:paraId="05600BCD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05600BCB" w14:textId="77777777" w:rsidR="00A26F83" w:rsidRPr="00AD73C0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D73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2 – SUPPLIER</w:t>
            </w:r>
          </w:p>
          <w:p w14:paraId="05600BCC" w14:textId="77777777" w:rsidR="00B11470" w:rsidRPr="00AD73C0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AD73C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5A40" w:rsidRPr="00B65A40" w14:paraId="05600BD0" w14:textId="77777777" w:rsidTr="00DE0230">
        <w:trPr>
          <w:trHeight w:val="960"/>
        </w:trPr>
        <w:tc>
          <w:tcPr>
            <w:tcW w:w="2354" w:type="dxa"/>
            <w:hideMark/>
          </w:tcPr>
          <w:p w14:paraId="05600BCE" w14:textId="77777777" w:rsidR="00B11470" w:rsidRPr="00AD73C0" w:rsidRDefault="00B11470" w:rsidP="00714962">
            <w:pPr>
              <w:rPr>
                <w:rFonts w:ascii="Arial" w:hAnsi="Arial" w:cs="Arial"/>
                <w:b/>
              </w:rPr>
            </w:pPr>
            <w:r w:rsidRPr="00AD73C0">
              <w:rPr>
                <w:rFonts w:ascii="Arial" w:hAnsi="Arial" w:cs="Arial"/>
                <w:b/>
              </w:rPr>
              <w:t>Comments/ caveats on requested change:</w:t>
            </w:r>
          </w:p>
        </w:tc>
        <w:tc>
          <w:tcPr>
            <w:tcW w:w="8704" w:type="dxa"/>
            <w:gridSpan w:val="4"/>
            <w:hideMark/>
          </w:tcPr>
          <w:p w14:paraId="05600BCF" w14:textId="77777777" w:rsidR="00B11470" w:rsidRPr="00AD73C0" w:rsidRDefault="00B11470" w:rsidP="005E1A31">
            <w:pPr>
              <w:jc w:val="center"/>
              <w:rPr>
                <w:rFonts w:ascii="Arial" w:hAnsi="Arial" w:cs="Arial"/>
              </w:rPr>
            </w:pPr>
          </w:p>
        </w:tc>
      </w:tr>
      <w:tr w:rsidR="00B65A40" w:rsidRPr="00B65A40" w14:paraId="05600BD2" w14:textId="77777777" w:rsidTr="00DE0230">
        <w:trPr>
          <w:trHeight w:val="343"/>
        </w:trPr>
        <w:tc>
          <w:tcPr>
            <w:tcW w:w="11058" w:type="dxa"/>
            <w:gridSpan w:val="5"/>
            <w:noWrap/>
            <w:hideMark/>
          </w:tcPr>
          <w:p w14:paraId="05600BD1" w14:textId="77777777" w:rsidR="00B11470" w:rsidRPr="00AD73C0" w:rsidRDefault="00B11470" w:rsidP="00A26F83">
            <w:pPr>
              <w:rPr>
                <w:rFonts w:ascii="Arial" w:hAnsi="Arial" w:cs="Arial"/>
              </w:rPr>
            </w:pPr>
            <w:r w:rsidRPr="00AD73C0">
              <w:rPr>
                <w:rFonts w:ascii="Arial" w:hAnsi="Arial" w:cs="Arial"/>
              </w:rPr>
              <w:t> </w:t>
            </w:r>
          </w:p>
        </w:tc>
      </w:tr>
      <w:tr w:rsidR="00B65A40" w:rsidRPr="00B65A40" w14:paraId="05600BDA" w14:textId="77777777" w:rsidTr="00A26F83">
        <w:trPr>
          <w:trHeight w:val="222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</w:tcPr>
          <w:p w14:paraId="05600BD8" w14:textId="77777777" w:rsidR="000E5B72" w:rsidRPr="00AD73C0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AD73C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05600C4E" wp14:editId="05600C4F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0" w14:textId="77777777" w:rsidR="00C730D9" w:rsidRDefault="00C730D9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E" id="_x0000_s1040" type="#_x0000_t202" style="position:absolute;margin-left:355.5pt;margin-top:9.4pt;width:168.3pt;height:31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JOPPfE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14:paraId="05600CB0" w14:textId="77777777" w:rsidR="00C730D9" w:rsidRDefault="00C730D9" w:rsidP="000E5B7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05600BD9" w14:textId="77777777" w:rsidR="000E5B72" w:rsidRPr="00AD73C0" w:rsidRDefault="00A26F83" w:rsidP="00D35DB5">
            <w:pPr>
              <w:rPr>
                <w:rFonts w:ascii="Arial" w:hAnsi="Arial" w:cs="Arial"/>
                <w:bCs/>
              </w:rPr>
            </w:pPr>
            <w:r w:rsidRPr="00AD73C0">
              <w:rPr>
                <w:rFonts w:ascii="Arial" w:hAnsi="Arial" w:cs="Arial"/>
              </w:rPr>
              <w:t>Anticipated period from CCN being authorised by client to start of related provision</w:t>
            </w:r>
          </w:p>
        </w:tc>
      </w:tr>
      <w:tr w:rsidR="00B65A40" w:rsidRPr="00B65A40" w14:paraId="05600BE8" w14:textId="77777777" w:rsidTr="00DE0230">
        <w:trPr>
          <w:trHeight w:val="180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05600BDF" w14:textId="77777777" w:rsidR="000E5B72" w:rsidRPr="00B65A40" w:rsidRDefault="00A26F83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5600C50" wp14:editId="4A7E0A32">
                      <wp:simplePos x="0" y="0"/>
                      <wp:positionH relativeFrom="column">
                        <wp:posOffset>2343150</wp:posOffset>
                      </wp:positionH>
                      <wp:positionV relativeFrom="page">
                        <wp:posOffset>15240</wp:posOffset>
                      </wp:positionV>
                      <wp:extent cx="2137410" cy="542925"/>
                      <wp:effectExtent l="0" t="0" r="15240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40E1F" w14:textId="77777777" w:rsidR="00F4310C" w:rsidRPr="00F4310C" w:rsidRDefault="00F4310C" w:rsidP="00F4310C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lang w:eastAsia="en-GB"/>
                                    </w:rPr>
                                  </w:pPr>
                                  <w:r w:rsidRPr="00F4310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lang w:eastAsia="en-GB"/>
                                    </w:rPr>
                                    <w:t>REDACTED TEXT</w:t>
                                  </w:r>
                                </w:p>
                                <w:p w14:paraId="05600CB1" w14:textId="2FD2485B" w:rsidR="00C730D9" w:rsidRDefault="00C730D9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0" id="_x0000_s1041" type="#_x0000_t202" style="position:absolute;margin-left:184.5pt;margin-top:1.2pt;width:168.3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">
                      <v:textbox>
                        <w:txbxContent>
                          <w:p w14:paraId="3CE40E1F" w14:textId="77777777" w:rsidR="00F4310C" w:rsidRPr="00F4310C" w:rsidRDefault="00F4310C" w:rsidP="00F4310C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lang w:eastAsia="en-GB"/>
                              </w:rPr>
                            </w:pPr>
                            <w:r w:rsidRPr="00F4310C">
                              <w:rPr>
                                <w:rFonts w:ascii="Arial" w:hAnsi="Arial" w:cs="Arial"/>
                                <w:b/>
                                <w:noProof/>
                                <w:lang w:eastAsia="en-GB"/>
                              </w:rPr>
                              <w:t>REDACTED TEXT</w:t>
                            </w:r>
                          </w:p>
                          <w:p w14:paraId="05600CB1" w14:textId="2FD2485B" w:rsidR="00C730D9" w:rsidRDefault="00C730D9" w:rsidP="000E5B72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0" w14:textId="77777777" w:rsidR="00A26F83" w:rsidRPr="00AD73C0" w:rsidRDefault="000E5B72" w:rsidP="00714962">
            <w:pPr>
              <w:rPr>
                <w:rFonts w:ascii="Arial" w:hAnsi="Arial" w:cs="Arial"/>
                <w:bCs/>
              </w:rPr>
            </w:pPr>
            <w:r w:rsidRPr="00AD73C0">
              <w:rPr>
                <w:rFonts w:ascii="Arial" w:hAnsi="Arial" w:cs="Arial"/>
                <w:bCs/>
              </w:rPr>
              <w:t>Signed</w:t>
            </w:r>
            <w:r w:rsidR="00A26F83" w:rsidRPr="00AD73C0">
              <w:rPr>
                <w:rFonts w:ascii="Arial" w:hAnsi="Arial" w:cs="Arial"/>
                <w:bCs/>
              </w:rPr>
              <w:t xml:space="preserve"> </w:t>
            </w:r>
            <w:r w:rsidR="00A26F83" w:rsidRPr="00AD73C0">
              <w:rPr>
                <w:rFonts w:ascii="Arial" w:hAnsi="Arial" w:cs="Arial"/>
              </w:rPr>
              <w:t>(</w:t>
            </w:r>
            <w:r w:rsidR="00A26F83" w:rsidRPr="00AD73C0">
              <w:rPr>
                <w:rFonts w:ascii="Arial" w:hAnsi="Arial" w:cs="Arial"/>
                <w:b/>
              </w:rPr>
              <w:t>Supplier Representative</w:t>
            </w:r>
            <w:r w:rsidR="00A26F83" w:rsidRPr="00AD73C0">
              <w:rPr>
                <w:rFonts w:ascii="Arial" w:hAnsi="Arial" w:cs="Arial"/>
              </w:rPr>
              <w:t>)</w:t>
            </w:r>
            <w:r w:rsidRPr="00AD73C0">
              <w:rPr>
                <w:rFonts w:ascii="Arial" w:hAnsi="Arial" w:cs="Arial"/>
                <w:bCs/>
              </w:rPr>
              <w:t xml:space="preserve">:                                                                                         </w:t>
            </w:r>
            <w:r w:rsidR="00C90B7F" w:rsidRPr="00AD73C0">
              <w:rPr>
                <w:rFonts w:ascii="Arial" w:hAnsi="Arial" w:cs="Arial"/>
                <w:bCs/>
              </w:rPr>
              <w:t xml:space="preserve">              </w:t>
            </w:r>
          </w:p>
          <w:p w14:paraId="05600BE1" w14:textId="77777777" w:rsidR="00A26F83" w:rsidRPr="00AD73C0" w:rsidRDefault="00A26F83" w:rsidP="00714962">
            <w:pPr>
              <w:rPr>
                <w:rFonts w:ascii="Arial" w:hAnsi="Arial" w:cs="Arial"/>
                <w:bCs/>
              </w:rPr>
            </w:pPr>
          </w:p>
          <w:p w14:paraId="21B07E66" w14:textId="4BD9149E" w:rsidR="00542E81" w:rsidRPr="00AD73C0" w:rsidRDefault="00A26F83" w:rsidP="00542E81">
            <w:pPr>
              <w:tabs>
                <w:tab w:val="left" w:pos="7260"/>
              </w:tabs>
              <w:rPr>
                <w:rFonts w:ascii="Arial" w:hAnsi="Arial" w:cs="Arial"/>
                <w:bCs/>
              </w:rPr>
            </w:pPr>
            <w:r w:rsidRPr="00AD73C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05600C52" wp14:editId="60B31164">
                      <wp:simplePos x="0" y="0"/>
                      <wp:positionH relativeFrom="column">
                        <wp:posOffset>2346325</wp:posOffset>
                      </wp:positionH>
                      <wp:positionV relativeFrom="page">
                        <wp:posOffset>621665</wp:posOffset>
                      </wp:positionV>
                      <wp:extent cx="2139950" cy="439947"/>
                      <wp:effectExtent l="0" t="0" r="19050" b="1778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0" cy="4399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0F39D" w14:textId="77777777" w:rsidR="00F4310C" w:rsidRPr="00350CFE" w:rsidRDefault="00F4310C" w:rsidP="00F4310C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REDACTED TEXT</w:t>
                                  </w:r>
                                </w:p>
                                <w:p w14:paraId="05600CB2" w14:textId="107A4A23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2" id="_x0000_s1042" type="#_x0000_t202" style="position:absolute;margin-left:184.75pt;margin-top:48.95pt;width:168.5pt;height:34.6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">
                      <v:textbox>
                        <w:txbxContent>
                          <w:p w14:paraId="3920F39D" w14:textId="77777777" w:rsidR="00F4310C" w:rsidRPr="00350CFE" w:rsidRDefault="00F4310C" w:rsidP="00F4310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DACTED TEXT</w:t>
                            </w:r>
                          </w:p>
                          <w:p w14:paraId="05600CB2" w14:textId="107A4A23" w:rsidR="00C730D9" w:rsidRDefault="00C730D9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42E81">
              <w:rPr>
                <w:rFonts w:ascii="Arial" w:hAnsi="Arial" w:cs="Arial"/>
                <w:bCs/>
              </w:rPr>
              <w:tab/>
            </w:r>
          </w:p>
          <w:p w14:paraId="05600BE3" w14:textId="77777777" w:rsidR="00A26F83" w:rsidRPr="00AD73C0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4" w14:textId="77777777" w:rsidR="000E5B72" w:rsidRPr="00AD73C0" w:rsidRDefault="000E5B72" w:rsidP="00714962">
            <w:pPr>
              <w:rPr>
                <w:rFonts w:ascii="Arial" w:hAnsi="Arial" w:cs="Arial"/>
                <w:bCs/>
              </w:rPr>
            </w:pPr>
            <w:r w:rsidRPr="00AD73C0">
              <w:rPr>
                <w:rFonts w:ascii="Arial" w:hAnsi="Arial" w:cs="Arial"/>
                <w:bCs/>
              </w:rPr>
              <w:t>Print Name &amp; Position</w:t>
            </w:r>
            <w:r w:rsidR="00C90B7F" w:rsidRPr="00AD73C0">
              <w:rPr>
                <w:rFonts w:ascii="Arial" w:hAnsi="Arial" w:cs="Arial"/>
                <w:bCs/>
              </w:rPr>
              <w:t xml:space="preserve">: </w:t>
            </w:r>
          </w:p>
          <w:p w14:paraId="2AAFB93D" w14:textId="753AD601" w:rsidR="0067707B" w:rsidRPr="00AD73C0" w:rsidRDefault="00542E81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AD73C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05600C54" wp14:editId="21E0EA0B">
                      <wp:simplePos x="0" y="0"/>
                      <wp:positionH relativeFrom="column">
                        <wp:posOffset>2346325</wp:posOffset>
                      </wp:positionH>
                      <wp:positionV relativeFrom="page">
                        <wp:posOffset>1104265</wp:posOffset>
                      </wp:positionV>
                      <wp:extent cx="2152650" cy="381000"/>
                      <wp:effectExtent l="0" t="0" r="19050" b="1270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3" w14:textId="685687CB" w:rsidR="00C730D9" w:rsidRDefault="000B7E3D" w:rsidP="00C90B7F">
                                  <w:r>
                                    <w:t>13.03.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4" id="_x0000_s1043" type="#_x0000_t202" style="position:absolute;margin-left:184.75pt;margin-top:86.95pt;width:169.5pt;height:30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">
                      <v:textbox>
                        <w:txbxContent>
                          <w:p w14:paraId="05600CB3" w14:textId="685687CB" w:rsidR="00C730D9" w:rsidRDefault="000B7E3D" w:rsidP="00C90B7F">
                            <w:r>
                              <w:t>13.03.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5" w14:textId="2761FD30" w:rsidR="000E5B72" w:rsidRPr="00AD73C0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6" w14:textId="77777777" w:rsidR="00A26F83" w:rsidRPr="00AD73C0" w:rsidRDefault="00A26F83" w:rsidP="00A26F83">
            <w:pPr>
              <w:rPr>
                <w:rFonts w:ascii="Arial" w:hAnsi="Arial" w:cs="Arial"/>
                <w:bCs/>
              </w:rPr>
            </w:pPr>
            <w:r w:rsidRPr="00AD73C0">
              <w:rPr>
                <w:rFonts w:ascii="Arial" w:hAnsi="Arial" w:cs="Arial"/>
                <w:bCs/>
              </w:rPr>
              <w:t xml:space="preserve">Date:  </w:t>
            </w:r>
          </w:p>
          <w:p w14:paraId="50A638E3" w14:textId="77777777" w:rsidR="000E5B72" w:rsidRPr="00B65A40" w:rsidRDefault="000E5B72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13E14E36" w14:textId="433C9DA2" w:rsidR="0067707B" w:rsidRPr="00542E81" w:rsidRDefault="00E65662" w:rsidP="00714962">
            <w:pPr>
              <w:rPr>
                <w:rFonts w:ascii="Arial" w:hAnsi="Arial" w:cs="Arial"/>
                <w:bCs/>
              </w:rPr>
            </w:pPr>
            <w:r w:rsidRPr="00542E81">
              <w:rPr>
                <w:rFonts w:ascii="Arial" w:hAnsi="Arial" w:cs="Arial"/>
                <w:bCs/>
              </w:rPr>
              <w:t>Change authorised to proceed to Stage 4 (CCS)</w:t>
            </w:r>
          </w:p>
          <w:p w14:paraId="077830F6" w14:textId="77777777" w:rsidR="00542E81" w:rsidRDefault="00542E81" w:rsidP="00714962">
            <w:pPr>
              <w:rPr>
                <w:rFonts w:ascii="Arial" w:hAnsi="Arial" w:cs="Arial"/>
                <w:b/>
                <w:bCs/>
              </w:rPr>
            </w:pPr>
          </w:p>
          <w:p w14:paraId="58162238" w14:textId="69EA0D0D" w:rsidR="00E65662" w:rsidRPr="00542E81" w:rsidRDefault="00542E81" w:rsidP="00714962">
            <w:pPr>
              <w:rPr>
                <w:rFonts w:ascii="Arial" w:hAnsi="Arial" w:cs="Arial"/>
                <w:bCs/>
              </w:rPr>
            </w:pPr>
            <w:r w:rsidRPr="00542E81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332" behindDoc="0" locked="0" layoutInCell="1" allowOverlap="1" wp14:anchorId="7266DE73" wp14:editId="412C0261">
                      <wp:simplePos x="0" y="0"/>
                      <wp:positionH relativeFrom="column">
                        <wp:posOffset>2416175</wp:posOffset>
                      </wp:positionH>
                      <wp:positionV relativeFrom="page">
                        <wp:posOffset>1859915</wp:posOffset>
                      </wp:positionV>
                      <wp:extent cx="2082800" cy="479425"/>
                      <wp:effectExtent l="0" t="0" r="12700" b="158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0" cy="479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B17CE" w14:textId="77777777" w:rsidR="00F4310C" w:rsidRPr="00350CFE" w:rsidRDefault="00F4310C" w:rsidP="00F4310C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REDACTED TEXT</w:t>
                                  </w:r>
                                </w:p>
                                <w:p w14:paraId="44726C8D" w14:textId="0E91D61F" w:rsidR="00542E81" w:rsidRDefault="00542E81" w:rsidP="00542E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6DE73" id="_x0000_s1044" type="#_x0000_t202" style="position:absolute;margin-left:190.25pt;margin-top:146.45pt;width:164pt;height:37.75pt;z-index:2516603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">
                      <v:textbox>
                        <w:txbxContent>
                          <w:p w14:paraId="0F7B17CE" w14:textId="77777777" w:rsidR="00F4310C" w:rsidRPr="00350CFE" w:rsidRDefault="00F4310C" w:rsidP="00F4310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DACTED TEXT</w:t>
                            </w:r>
                          </w:p>
                          <w:p w14:paraId="44726C8D" w14:textId="0E91D61F" w:rsidR="00542E81" w:rsidRDefault="00542E81" w:rsidP="00542E81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542E81">
              <w:rPr>
                <w:rFonts w:ascii="Arial" w:hAnsi="Arial" w:cs="Arial"/>
                <w:bCs/>
              </w:rPr>
              <w:t>Signature</w:t>
            </w:r>
          </w:p>
          <w:p w14:paraId="150267C1" w14:textId="2B93B118" w:rsidR="00E65662" w:rsidRPr="00E65662" w:rsidRDefault="00E65662" w:rsidP="00E65662">
            <w:pPr>
              <w:tabs>
                <w:tab w:val="left" w:pos="3880"/>
              </w:tabs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ab/>
            </w:r>
          </w:p>
          <w:p w14:paraId="458216C1" w14:textId="178DE062" w:rsidR="0067707B" w:rsidRDefault="0067707B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38E5C0D5" w14:textId="0641C017" w:rsidR="00542E81" w:rsidRDefault="00542E81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542E81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80" behindDoc="0" locked="0" layoutInCell="1" allowOverlap="1" wp14:anchorId="69457D6C" wp14:editId="329CC528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66040</wp:posOffset>
                      </wp:positionV>
                      <wp:extent cx="2082800" cy="596900"/>
                      <wp:effectExtent l="0" t="0" r="12700" b="1270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B0937" w14:textId="77777777" w:rsidR="00F4310C" w:rsidRPr="00350CFE" w:rsidRDefault="00F4310C" w:rsidP="00F4310C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REDACTED TEXT</w:t>
                                  </w:r>
                                </w:p>
                                <w:p w14:paraId="160F6AE4" w14:textId="05A1953D" w:rsidR="00E96E5E" w:rsidRDefault="00E96E5E" w:rsidP="00542E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57D6C" id="_x0000_s1045" type="#_x0000_t202" style="position:absolute;margin-left:190.75pt;margin-top:5.2pt;width:164pt;height:47pt;z-index:2516623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">
                      <v:textbox>
                        <w:txbxContent>
                          <w:p w14:paraId="048B0937" w14:textId="77777777" w:rsidR="00F4310C" w:rsidRPr="00350CFE" w:rsidRDefault="00F4310C" w:rsidP="00F4310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DACTED TEXT</w:t>
                            </w:r>
                          </w:p>
                          <w:p w14:paraId="160F6AE4" w14:textId="05A1953D" w:rsidR="00E96E5E" w:rsidRDefault="00E96E5E" w:rsidP="00542E81"/>
                        </w:txbxContent>
                      </v:textbox>
                    </v:shape>
                  </w:pict>
                </mc:Fallback>
              </mc:AlternateContent>
            </w:r>
          </w:p>
          <w:p w14:paraId="4DFF908E" w14:textId="10CD9FB6" w:rsidR="00542E81" w:rsidRDefault="00542E81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0584D4CE" w14:textId="6D4E2145" w:rsidR="00542E81" w:rsidRPr="00542E81" w:rsidRDefault="00542E81" w:rsidP="00714962">
            <w:pPr>
              <w:rPr>
                <w:rFonts w:ascii="Arial" w:hAnsi="Arial" w:cs="Arial"/>
                <w:bCs/>
              </w:rPr>
            </w:pPr>
            <w:r w:rsidRPr="00542E81">
              <w:rPr>
                <w:rFonts w:ascii="Arial" w:hAnsi="Arial" w:cs="Arial"/>
                <w:bCs/>
              </w:rPr>
              <w:t>Print Name &amp; Position</w:t>
            </w:r>
          </w:p>
          <w:p w14:paraId="0D6DE1FA" w14:textId="7ED5F475" w:rsidR="00542E81" w:rsidRDefault="00542E81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7110322C" w14:textId="5B4F2169" w:rsidR="00542E81" w:rsidRDefault="00542E81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05C196A9" w14:textId="222DD097" w:rsidR="00542E81" w:rsidRDefault="00542E81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52A7E7A1" w14:textId="55BF98E8" w:rsidR="00542E81" w:rsidRDefault="00542E81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542E81">
              <w:rPr>
                <w:rFonts w:ascii="Arial" w:hAnsi="Arial" w:cs="Arial"/>
                <w:noProof/>
                <w:color w:val="FF0000"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4428" behindDoc="0" locked="0" layoutInCell="1" allowOverlap="1" wp14:anchorId="500BAC8D" wp14:editId="05F7A03C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120650</wp:posOffset>
                      </wp:positionV>
                      <wp:extent cx="2082800" cy="479425"/>
                      <wp:effectExtent l="0" t="0" r="12700" b="158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0" cy="479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D0E37" w14:textId="65BC807A" w:rsidR="00542E81" w:rsidRDefault="00AC7422" w:rsidP="00542E81">
                                  <w:r>
                                    <w:t>17</w:t>
                                  </w:r>
                                  <w:r w:rsidRPr="00AC7422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April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BAC8D" id="_x0000_s1046" type="#_x0000_t202" style="position:absolute;margin-left:200.9pt;margin-top:9.5pt;width:164pt;height:37.75pt;z-index:2516644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PCJQIAAE0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">
                      <v:textbox>
                        <w:txbxContent>
                          <w:p w14:paraId="01AD0E37" w14:textId="65BC807A" w:rsidR="00542E81" w:rsidRDefault="00AC7422" w:rsidP="00542E81">
                            <w:r>
                              <w:t>17</w:t>
                            </w:r>
                            <w:r w:rsidRPr="00AC742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ril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CCD1D6" w14:textId="08E1B3E9" w:rsidR="00542E81" w:rsidRDefault="00542E81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350C9F7D" w14:textId="0EFC1A9A" w:rsidR="00542E81" w:rsidRPr="00542E81" w:rsidRDefault="00542E81" w:rsidP="00714962">
            <w:pPr>
              <w:rPr>
                <w:rFonts w:ascii="Arial" w:hAnsi="Arial" w:cs="Arial"/>
                <w:bCs/>
              </w:rPr>
            </w:pPr>
            <w:r w:rsidRPr="00542E81">
              <w:rPr>
                <w:rFonts w:ascii="Arial" w:hAnsi="Arial" w:cs="Arial"/>
                <w:bCs/>
              </w:rPr>
              <w:t>Date</w:t>
            </w:r>
          </w:p>
          <w:p w14:paraId="3F0367AD" w14:textId="77777777" w:rsidR="00542E81" w:rsidRPr="00B65A40" w:rsidRDefault="00542E81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05600BE7" w14:textId="77777777" w:rsidR="0067707B" w:rsidRPr="00B65A40" w:rsidRDefault="0067707B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</w:tc>
      </w:tr>
      <w:tr w:rsidR="00B65A40" w:rsidRPr="00B65A40" w14:paraId="05600BF3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600BE9" w14:textId="77777777" w:rsidR="00DE0230" w:rsidRPr="00E25ECB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F0" w14:textId="77777777" w:rsidR="00DE0230" w:rsidRPr="00E25ECB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F1" w14:textId="77777777" w:rsidR="00DE0230" w:rsidRPr="00E25ECB" w:rsidRDefault="005E1A31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25EC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26F83" w:rsidRPr="00E25EC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3 </w:t>
            </w:r>
            <w:r w:rsidR="00D35DB5" w:rsidRPr="00E25EC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A26F83" w:rsidRPr="00E25EC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14:paraId="05600BF2" w14:textId="77777777" w:rsidR="00D35DB5" w:rsidRPr="00E25ECB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65A40" w:rsidRPr="00B65A40" w14:paraId="05600BFE" w14:textId="77777777" w:rsidTr="008248D8">
        <w:trPr>
          <w:trHeight w:val="3409"/>
        </w:trPr>
        <w:tc>
          <w:tcPr>
            <w:tcW w:w="11058" w:type="dxa"/>
            <w:gridSpan w:val="5"/>
            <w:tcBorders>
              <w:top w:val="nil"/>
              <w:bottom w:val="single" w:sz="4" w:space="0" w:color="auto"/>
            </w:tcBorders>
            <w:noWrap/>
            <w:hideMark/>
          </w:tcPr>
          <w:p w14:paraId="05600BF4" w14:textId="77777777" w:rsidR="00C90B7F" w:rsidRPr="00E25ECB" w:rsidRDefault="00C90B7F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E25ECB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1" locked="0" layoutInCell="1" allowOverlap="1" wp14:anchorId="05600C56" wp14:editId="05600C57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4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6" id="_x0000_s1047" type="#_x0000_t202" style="position:absolute;margin-left:114.8pt;margin-top:7.9pt;width:273.95pt;height:57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1irJwIAAE0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">
                      <v:textbox>
                        <w:txbxContent>
                          <w:p w14:paraId="05600CB4" w14:textId="77777777"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E25ECB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1" behindDoc="1" locked="0" layoutInCell="1" allowOverlap="1" wp14:anchorId="05600C58" wp14:editId="05600C59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5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8" id="_x0000_s1048" type="#_x0000_t202" style="position:absolute;margin-left:436pt;margin-top:7.9pt;width:103.7pt;height:57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+iXJgIAAE0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">
                      <v:textbox>
                        <w:txbxContent>
                          <w:p w14:paraId="05600CB5" w14:textId="77777777"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5" w14:textId="77777777" w:rsidR="00C90B7F" w:rsidRPr="00E25ECB" w:rsidRDefault="00C90B7F" w:rsidP="00C90B7F">
            <w:pPr>
              <w:rPr>
                <w:rFonts w:ascii="Arial" w:hAnsi="Arial" w:cs="Arial"/>
              </w:rPr>
            </w:pPr>
            <w:r w:rsidRPr="00E25ECB">
              <w:rPr>
                <w:rFonts w:ascii="Arial" w:hAnsi="Arial" w:cs="Arial"/>
              </w:rPr>
              <w:t xml:space="preserve">Clarification/ queries to </w:t>
            </w:r>
          </w:p>
          <w:p w14:paraId="05600BF6" w14:textId="77777777" w:rsidR="00C90B7F" w:rsidRPr="00E25ECB" w:rsidRDefault="00C90B7F" w:rsidP="00C90B7F">
            <w:pPr>
              <w:rPr>
                <w:rFonts w:ascii="Arial" w:hAnsi="Arial" w:cs="Arial"/>
              </w:rPr>
            </w:pPr>
            <w:r w:rsidRPr="00E25ECB">
              <w:rPr>
                <w:rFonts w:ascii="Arial" w:hAnsi="Arial" w:cs="Arial"/>
              </w:rPr>
              <w:t xml:space="preserve">to supplier regarding                                                                                                                Date:          </w:t>
            </w:r>
          </w:p>
          <w:p w14:paraId="05600BF7" w14:textId="77777777" w:rsidR="00C90B7F" w:rsidRPr="00E25ECB" w:rsidRDefault="00C90B7F" w:rsidP="00C90B7F">
            <w:pPr>
              <w:rPr>
                <w:rFonts w:ascii="Arial" w:hAnsi="Arial" w:cs="Arial"/>
              </w:rPr>
            </w:pPr>
            <w:r w:rsidRPr="00E25ECB">
              <w:rPr>
                <w:rFonts w:ascii="Arial" w:hAnsi="Arial" w:cs="Arial"/>
              </w:rPr>
              <w:t>their proposals:</w:t>
            </w:r>
          </w:p>
          <w:p w14:paraId="05600BF8" w14:textId="77777777" w:rsidR="00C90B7F" w:rsidRPr="00E25ECB" w:rsidRDefault="00C90B7F" w:rsidP="00C90B7F">
            <w:pPr>
              <w:rPr>
                <w:rFonts w:ascii="Arial" w:hAnsi="Arial" w:cs="Arial"/>
              </w:rPr>
            </w:pPr>
          </w:p>
          <w:p w14:paraId="05600BF9" w14:textId="77777777" w:rsidR="00C90B7F" w:rsidRPr="00E25ECB" w:rsidRDefault="00C90B7F" w:rsidP="00C90B7F">
            <w:pPr>
              <w:rPr>
                <w:rFonts w:ascii="Arial" w:hAnsi="Arial" w:cs="Arial"/>
              </w:rPr>
            </w:pPr>
          </w:p>
          <w:p w14:paraId="05600BFA" w14:textId="77777777" w:rsidR="00C90B7F" w:rsidRPr="00E25ECB" w:rsidRDefault="00C90B7F" w:rsidP="00C90B7F">
            <w:pPr>
              <w:rPr>
                <w:rFonts w:ascii="Arial" w:hAnsi="Arial" w:cs="Arial"/>
              </w:rPr>
            </w:pPr>
          </w:p>
          <w:p w14:paraId="05600BFB" w14:textId="77777777" w:rsidR="00C90B7F" w:rsidRPr="00E25ECB" w:rsidRDefault="00C90B7F" w:rsidP="00C90B7F">
            <w:pPr>
              <w:rPr>
                <w:rFonts w:ascii="Arial" w:hAnsi="Arial" w:cs="Arial"/>
              </w:rPr>
            </w:pPr>
            <w:r w:rsidRPr="00E25ECB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2" behindDoc="1" locked="0" layoutInCell="1" allowOverlap="1" wp14:anchorId="05600C5A" wp14:editId="05600C5B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1249045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6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A" id="_x0000_s1049" type="#_x0000_t202" style="position:absolute;margin-left:114.75pt;margin-top:98.35pt;width:273.95pt;height:57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">
                      <v:textbox>
                        <w:txbxContent>
                          <w:p w14:paraId="05600CB6" w14:textId="77777777"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E25ECB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3" behindDoc="1" locked="0" layoutInCell="1" allowOverlap="1" wp14:anchorId="05600C5C" wp14:editId="05600C5D">
                      <wp:simplePos x="0" y="0"/>
                      <wp:positionH relativeFrom="column">
                        <wp:posOffset>5537019</wp:posOffset>
                      </wp:positionH>
                      <wp:positionV relativeFrom="page">
                        <wp:posOffset>1249466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7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C" id="_x0000_s1050" type="#_x0000_t202" style="position:absolute;margin-left:436pt;margin-top:98.4pt;width:103.7pt;height:57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">
                      <v:textbox>
                        <w:txbxContent>
                          <w:p w14:paraId="05600CB7" w14:textId="77777777"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C" w14:textId="77777777" w:rsidR="00C90B7F" w:rsidRPr="00E25ECB" w:rsidRDefault="00C90B7F" w:rsidP="00C90B7F">
            <w:pPr>
              <w:rPr>
                <w:rFonts w:ascii="Arial" w:hAnsi="Arial" w:cs="Arial"/>
              </w:rPr>
            </w:pPr>
          </w:p>
          <w:p w14:paraId="05600BFD" w14:textId="77777777" w:rsidR="00C90B7F" w:rsidRPr="00E25ECB" w:rsidRDefault="00C90B7F" w:rsidP="00C90B7F">
            <w:pPr>
              <w:rPr>
                <w:rFonts w:ascii="Arial" w:hAnsi="Arial" w:cs="Arial"/>
              </w:rPr>
            </w:pPr>
            <w:r w:rsidRPr="00E25ECB">
              <w:rPr>
                <w:rFonts w:ascii="Arial" w:hAnsi="Arial" w:cs="Arial"/>
              </w:rPr>
              <w:t>Supplier response                                                                                                                                 Date:</w:t>
            </w:r>
          </w:p>
        </w:tc>
      </w:tr>
      <w:tr w:rsidR="00B65A40" w:rsidRPr="00B65A40" w14:paraId="05600C00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</w:tcBorders>
            <w:noWrap/>
            <w:hideMark/>
          </w:tcPr>
          <w:p w14:paraId="05600BFF" w14:textId="77777777" w:rsidR="00C90B7F" w:rsidRPr="00E25ECB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E25EC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4 - CUSTOMER CCN SIGN-OFF TO PROCEED TO IMPLEMENTATION</w:t>
            </w:r>
            <w:r w:rsidR="00C90B7F" w:rsidRPr="00E25ECB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5A40" w:rsidRPr="00B65A40" w14:paraId="05600C04" w14:textId="77777777" w:rsidTr="00DE0230">
        <w:trPr>
          <w:trHeight w:val="982"/>
        </w:trPr>
        <w:tc>
          <w:tcPr>
            <w:tcW w:w="11058" w:type="dxa"/>
            <w:gridSpan w:val="5"/>
            <w:noWrap/>
            <w:hideMark/>
          </w:tcPr>
          <w:p w14:paraId="05600C01" w14:textId="77777777" w:rsidR="0073536C" w:rsidRPr="00E25ECB" w:rsidRDefault="000154E2" w:rsidP="0073536C">
            <w:pPr>
              <w:rPr>
                <w:rFonts w:ascii="Arial" w:hAnsi="Arial" w:cs="Arial"/>
              </w:rPr>
            </w:pPr>
            <w:r w:rsidRPr="00E25ECB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4" behindDoc="1" locked="0" layoutInCell="1" allowOverlap="1" wp14:anchorId="05600C5E" wp14:editId="05600C5F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8" w14:textId="3A46F999" w:rsidR="00C730D9" w:rsidRPr="005E1A31" w:rsidRDefault="00C730D9" w:rsidP="000154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E" id="_x0000_s1051" type="#_x0000_t202" style="position:absolute;margin-left:111.15pt;margin-top:9.85pt;width:171.1pt;height:21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I2JgIAAE0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">
                      <v:textbox>
                        <w:txbxContent>
                          <w:p w14:paraId="05600CB8" w14:textId="3A46F999" w:rsidR="00C730D9" w:rsidRPr="005E1A31" w:rsidRDefault="00C730D9" w:rsidP="000154E2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E25ECB">
              <w:rPr>
                <w:rFonts w:ascii="Arial" w:hAnsi="Arial" w:cs="Arial"/>
              </w:rPr>
              <w:t> </w:t>
            </w:r>
          </w:p>
          <w:p w14:paraId="05600C02" w14:textId="77777777" w:rsidR="0073536C" w:rsidRPr="00E25ECB" w:rsidRDefault="0073536C" w:rsidP="0073536C">
            <w:pPr>
              <w:rPr>
                <w:rFonts w:ascii="Arial" w:hAnsi="Arial" w:cs="Arial"/>
              </w:rPr>
            </w:pPr>
            <w:r w:rsidRPr="00E25ECB">
              <w:rPr>
                <w:rFonts w:ascii="Arial" w:hAnsi="Arial" w:cs="Arial"/>
              </w:rPr>
              <w:t xml:space="preserve">Variation Withdrawn </w:t>
            </w:r>
          </w:p>
          <w:p w14:paraId="05600C03" w14:textId="77777777" w:rsidR="0073536C" w:rsidRPr="00E25ECB" w:rsidRDefault="0073536C" w:rsidP="007353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5A40" w:rsidRPr="00B65A40" w14:paraId="05600C06" w14:textId="77777777" w:rsidTr="00DE0230">
        <w:trPr>
          <w:trHeight w:val="450"/>
        </w:trPr>
        <w:tc>
          <w:tcPr>
            <w:tcW w:w="11058" w:type="dxa"/>
            <w:gridSpan w:val="5"/>
            <w:vMerge w:val="restart"/>
            <w:hideMark/>
          </w:tcPr>
          <w:p w14:paraId="05600C05" w14:textId="1FB3E13F" w:rsidR="005E1A31" w:rsidRPr="00E25ECB" w:rsidRDefault="005E1A31" w:rsidP="00354547">
            <w:pPr>
              <w:rPr>
                <w:rFonts w:ascii="Arial" w:hAnsi="Arial" w:cs="Arial"/>
                <w:b/>
                <w:bCs/>
                <w:u w:val="single"/>
              </w:rPr>
            </w:pPr>
            <w:r w:rsidRPr="00E25ECB">
              <w:rPr>
                <w:rFonts w:ascii="Arial" w:hAnsi="Arial" w:cs="Arial"/>
              </w:rPr>
              <w:t>By signing below, unless CCN is wi</w:t>
            </w:r>
            <w:r w:rsidR="00E25ECB">
              <w:rPr>
                <w:rFonts w:ascii="Arial" w:hAnsi="Arial" w:cs="Arial"/>
              </w:rPr>
              <w:t>thdrawn, HM Treasury agrees to extend the contract for</w:t>
            </w:r>
            <w:r w:rsidRPr="00E25ECB">
              <w:rPr>
                <w:rFonts w:ascii="Arial" w:hAnsi="Arial" w:cs="Arial"/>
              </w:rPr>
              <w:t xml:space="preserve"> </w:t>
            </w:r>
            <w:r w:rsidR="00EB03F8">
              <w:rPr>
                <w:rFonts w:ascii="Arial" w:hAnsi="Arial" w:cs="Arial"/>
              </w:rPr>
              <w:t>EML Learning</w:t>
            </w:r>
            <w:r w:rsidR="00E25ECB">
              <w:rPr>
                <w:rFonts w:ascii="Arial" w:hAnsi="Arial" w:cs="Arial"/>
              </w:rPr>
              <w:t xml:space="preserve"> Ltd</w:t>
            </w:r>
            <w:r w:rsidRPr="00E25ECB">
              <w:rPr>
                <w:rFonts w:ascii="Arial" w:hAnsi="Arial" w:cs="Arial"/>
                <w:i/>
                <w:iCs/>
              </w:rPr>
              <w:t xml:space="preserve"> </w:t>
            </w:r>
            <w:r w:rsidR="00E25ECB">
              <w:rPr>
                <w:rFonts w:ascii="Arial" w:hAnsi="Arial" w:cs="Arial"/>
              </w:rPr>
              <w:t>to the date</w:t>
            </w:r>
            <w:r w:rsidRPr="00E25ECB">
              <w:rPr>
                <w:rFonts w:ascii="Arial" w:hAnsi="Arial" w:cs="Arial"/>
              </w:rPr>
              <w:t xml:space="preserve"> detailed in Stage </w:t>
            </w:r>
            <w:r w:rsidR="00276B3E" w:rsidRPr="00E25ECB">
              <w:rPr>
                <w:rFonts w:ascii="Arial" w:hAnsi="Arial" w:cs="Arial"/>
              </w:rPr>
              <w:t>1</w:t>
            </w:r>
            <w:r w:rsidRPr="00E25ECB">
              <w:rPr>
                <w:rFonts w:ascii="Arial" w:hAnsi="Arial" w:cs="Arial"/>
              </w:rPr>
              <w:t>, by deadlines agreed with the supplier, or as defined in the contract.</w:t>
            </w:r>
          </w:p>
        </w:tc>
      </w:tr>
      <w:tr w:rsidR="00B65A40" w:rsidRPr="00B65A40" w14:paraId="05600C08" w14:textId="77777777" w:rsidTr="00DE0230">
        <w:trPr>
          <w:trHeight w:val="450"/>
        </w:trPr>
        <w:tc>
          <w:tcPr>
            <w:tcW w:w="11058" w:type="dxa"/>
            <w:gridSpan w:val="5"/>
            <w:vMerge/>
            <w:hideMark/>
          </w:tcPr>
          <w:p w14:paraId="05600C07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B65A40" w:rsidRPr="00B65A40" w14:paraId="05600C1C" w14:textId="77777777" w:rsidTr="00D35DB5">
        <w:trPr>
          <w:trHeight w:val="2663"/>
        </w:trPr>
        <w:tc>
          <w:tcPr>
            <w:tcW w:w="11058" w:type="dxa"/>
            <w:gridSpan w:val="5"/>
            <w:noWrap/>
          </w:tcPr>
          <w:p w14:paraId="05600C09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A" w14:textId="04E50807" w:rsidR="005E1A31" w:rsidRPr="00B65A40" w:rsidRDefault="00D33AD6" w:rsidP="005E1A31">
            <w:pPr>
              <w:rPr>
                <w:rFonts w:ascii="Arial" w:hAnsi="Arial" w:cs="Arial"/>
                <w:color w:val="FF0000"/>
              </w:rPr>
            </w:pP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5600C62" wp14:editId="7C169F74">
                      <wp:simplePos x="0" y="0"/>
                      <wp:positionH relativeFrom="column">
                        <wp:posOffset>3100704</wp:posOffset>
                      </wp:positionH>
                      <wp:positionV relativeFrom="paragraph">
                        <wp:posOffset>113665</wp:posOffset>
                      </wp:positionV>
                      <wp:extent cx="1724025" cy="676275"/>
                      <wp:effectExtent l="0" t="0" r="28575" b="2857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676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7DFD5A" w14:textId="77777777" w:rsidR="00F4310C" w:rsidRPr="00F4310C" w:rsidRDefault="00F4310C" w:rsidP="00F4310C">
                                  <w:pPr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F4310C">
                                    <w:rPr>
                                      <w:rFonts w:ascii="Calibri" w:hAnsi="Calibri"/>
                                      <w:b/>
                                    </w:rPr>
                                    <w:t>REDACTED TEXT</w:t>
                                  </w:r>
                                </w:p>
                                <w:p w14:paraId="403A5677" w14:textId="0AD983D6" w:rsidR="00993827" w:rsidRPr="00241518" w:rsidRDefault="00993827" w:rsidP="00241518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2" id="Text Box 202" o:spid="_x0000_s1052" type="#_x0000_t202" style="position:absolute;margin-left:244.15pt;margin-top:8.95pt;width:135.75pt;height:53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" fillcolor="white [3201]" strokecolor="black [3200]" strokeweight="1pt">
                      <v:textbox>
                        <w:txbxContent>
                          <w:p w14:paraId="107DFD5A" w14:textId="77777777" w:rsidR="00F4310C" w:rsidRPr="00F4310C" w:rsidRDefault="00F4310C" w:rsidP="00F4310C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4310C">
                              <w:rPr>
                                <w:rFonts w:ascii="Calibri" w:hAnsi="Calibri"/>
                                <w:b/>
                              </w:rPr>
                              <w:t>REDACTED TEXT</w:t>
                            </w:r>
                          </w:p>
                          <w:p w14:paraId="403A5677" w14:textId="0AD983D6" w:rsidR="00993827" w:rsidRPr="00241518" w:rsidRDefault="00993827" w:rsidP="002415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5600C60" wp14:editId="6171B308">
                      <wp:simplePos x="0" y="0"/>
                      <wp:positionH relativeFrom="column">
                        <wp:posOffset>5033963</wp:posOffset>
                      </wp:positionH>
                      <wp:positionV relativeFrom="paragraph">
                        <wp:posOffset>168909</wp:posOffset>
                      </wp:positionV>
                      <wp:extent cx="1438275" cy="538163"/>
                      <wp:effectExtent l="0" t="0" r="28575" b="1460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381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B9" w14:textId="5DD53DEC" w:rsidR="00C730D9" w:rsidRPr="00F4310C" w:rsidRDefault="00993827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F4310C">
                                    <w:rPr>
                                      <w:rFonts w:ascii="Calibri" w:hAnsi="Calibri"/>
                                    </w:rPr>
                                    <w:t>11</w:t>
                                  </w:r>
                                  <w:r w:rsidRPr="00F4310C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TH</w:t>
                                  </w:r>
                                  <w:r w:rsidRPr="00F4310C">
                                    <w:rPr>
                                      <w:rFonts w:ascii="Calibri" w:hAnsi="Calibri"/>
                                    </w:rPr>
                                    <w:t xml:space="preserve"> APRIL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0" id="Text Box 209" o:spid="_x0000_s1053" type="#_x0000_t202" style="position:absolute;margin-left:396.4pt;margin-top:13.3pt;width:113.25pt;height:42.4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" fillcolor="white [3201]" strokecolor="black [3200]" strokeweight="1pt">
                      <v:textbox>
                        <w:txbxContent>
                          <w:p w14:paraId="05600CB9" w14:textId="5DD53DEC" w:rsidR="00C730D9" w:rsidRPr="00F4310C" w:rsidRDefault="00993827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F4310C">
                              <w:rPr>
                                <w:rFonts w:ascii="Calibri" w:hAnsi="Calibri"/>
                              </w:rPr>
                              <w:t>11</w:t>
                            </w:r>
                            <w:r w:rsidRPr="00F4310C">
                              <w:rPr>
                                <w:rFonts w:ascii="Calibri" w:hAnsi="Calibri"/>
                                <w:vertAlign w:val="superscript"/>
                              </w:rPr>
                              <w:t>TH</w:t>
                            </w:r>
                            <w:r w:rsidRPr="00F4310C">
                              <w:rPr>
                                <w:rFonts w:ascii="Calibri" w:hAnsi="Calibri"/>
                              </w:rPr>
                              <w:t xml:space="preserve"> A</w:t>
                            </w:r>
                            <w:bookmarkStart w:id="1" w:name="_GoBack"/>
                            <w:bookmarkEnd w:id="1"/>
                            <w:r w:rsidRPr="00F4310C">
                              <w:rPr>
                                <w:rFonts w:ascii="Calibri" w:hAnsi="Calibri"/>
                              </w:rPr>
                              <w:t>PRIL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5600C64" wp14:editId="05600C65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B" w14:textId="77777777" w:rsidR="00C730D9" w:rsidRPr="00E57A1D" w:rsidRDefault="00C730D9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4" id="Text Box 197" o:spid="_x0000_s1054" type="#_x0000_t202" style="position:absolute;margin-left:.65pt;margin-top:13.35pt;width:89.65pt;height:5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" fillcolor="window" stroked="f" strokeweight=".5pt">
                      <v:textbox>
                        <w:txbxContent>
                          <w:p w14:paraId="05600CBB" w14:textId="77777777" w:rsidR="00C730D9" w:rsidRPr="00E57A1D" w:rsidRDefault="00C730D9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5600C66" wp14:editId="08F74191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8110</wp:posOffset>
                      </wp:positionV>
                      <wp:extent cx="1643062" cy="685800"/>
                      <wp:effectExtent l="0" t="0" r="14605" b="1905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3062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0EF4FB" w14:textId="77777777" w:rsidR="00F4310C" w:rsidRPr="00F4310C" w:rsidRDefault="00F4310C" w:rsidP="00F431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noProof/>
                                      <w:lang w:eastAsia="en-GB"/>
                                    </w:rPr>
                                  </w:pPr>
                                  <w:r w:rsidRPr="00F4310C">
                                    <w:rPr>
                                      <w:rFonts w:ascii="Calibri" w:hAnsi="Calibri"/>
                                      <w:b/>
                                      <w:noProof/>
                                      <w:lang w:eastAsia="en-GB"/>
                                    </w:rPr>
                                    <w:t>REDACTED TEXT</w:t>
                                  </w:r>
                                </w:p>
                                <w:p w14:paraId="05600CBC" w14:textId="14FDF30D" w:rsidR="00C730D9" w:rsidRPr="00241518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6" id="Text Box 200" o:spid="_x0000_s1055" type="#_x0000_t202" style="position:absolute;margin-left:99.55pt;margin-top:9.3pt;width:129.35pt;height:5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230EF4FB" w14:textId="77777777" w:rsidR="00F4310C" w:rsidRPr="00F4310C" w:rsidRDefault="00F4310C" w:rsidP="00F431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lang w:eastAsia="en-GB"/>
                              </w:rPr>
                            </w:pPr>
                            <w:r w:rsidRPr="00F4310C">
                              <w:rPr>
                                <w:rFonts w:ascii="Calibri" w:hAnsi="Calibri"/>
                                <w:b/>
                                <w:noProof/>
                                <w:lang w:eastAsia="en-GB"/>
                              </w:rPr>
                              <w:t>REDACTED TEXT</w:t>
                            </w:r>
                          </w:p>
                          <w:p w14:paraId="05600CBC" w14:textId="14FDF30D" w:rsidR="00C730D9" w:rsidRPr="00241518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B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C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D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E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5600C68" wp14:editId="05600C69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D" w14:textId="77777777"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8" id="Text Box 210" o:spid="_x0000_s1056" type="#_x0000_t202" style="position:absolute;margin-left:429.9pt;margin-top:13pt;width:43pt;height:21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" fillcolor="window" stroked="f" strokeweight=".5pt">
                      <v:textbox>
                        <w:txbxContent>
                          <w:p w14:paraId="05600CBD" w14:textId="77777777"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5600C6A" wp14:editId="05600C6B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E" w14:textId="77777777"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A" id="Text Box 208" o:spid="_x0000_s1057" type="#_x0000_t202" style="position:absolute;margin-left:247.4pt;margin-top:12.8pt;width:119pt;height:21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" fillcolor="window" stroked="f" strokeweight=".5pt">
                      <v:textbox>
                        <w:txbxContent>
                          <w:p w14:paraId="05600CBE" w14:textId="77777777"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F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5600C6C" wp14:editId="05600C6D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F" w14:textId="77777777"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C" id="Text Box 34" o:spid="_x0000_s1058" type="#_x0000_t202" style="position:absolute;margin-left:134.15pt;margin-top:4.55pt;width:63pt;height:2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" fillcolor="window" stroked="f" strokeweight=".5pt">
                      <v:textbox>
                        <w:txbxContent>
                          <w:p w14:paraId="05600CBF" w14:textId="77777777"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0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3" w14:textId="629B720A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5600C6E" wp14:editId="05600C6F">
                      <wp:simplePos x="0" y="0"/>
                      <wp:positionH relativeFrom="column">
                        <wp:posOffset>-6033</wp:posOffset>
                      </wp:positionH>
                      <wp:positionV relativeFrom="paragraph">
                        <wp:posOffset>166370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0" w14:textId="77777777"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E" id="Text Box 204" o:spid="_x0000_s1059" type="#_x0000_t202" style="position:absolute;margin-left:-.5pt;margin-top:13.1pt;width:94pt;height:8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" fillcolor="window" stroked="f" strokeweight=".5pt">
                      <v:textbox>
                        <w:txbxContent>
                          <w:p w14:paraId="05600CC0" w14:textId="77777777"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AD6"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5600C72" wp14:editId="31792A90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86994</wp:posOffset>
                      </wp:positionV>
                      <wp:extent cx="1552575" cy="828675"/>
                      <wp:effectExtent l="0" t="0" r="28575" b="2857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828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2" w14:textId="77777777"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2" id="Text Box 206" o:spid="_x0000_s1060" type="#_x0000_t202" style="position:absolute;margin-left:248.65pt;margin-top:6.85pt;width:122.25pt;height:65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05600CC2" w14:textId="77777777"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5600C70" wp14:editId="19B7A560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96202</wp:posOffset>
                      </wp:positionV>
                      <wp:extent cx="1543050" cy="68580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1" w14:textId="646E8099" w:rsidR="00C730D9" w:rsidRPr="00D33AD6" w:rsidRDefault="00C730D9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0" id="Text Box 201" o:spid="_x0000_s1061" type="#_x0000_t202" style="position:absolute;margin-left:399.35pt;margin-top:7.55pt;width:121.5pt;height:5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05600CC1" w14:textId="646E8099" w:rsidR="00C730D9" w:rsidRPr="00D33AD6" w:rsidRDefault="00C730D9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5600C74" wp14:editId="05600C75">
                      <wp:simplePos x="0" y="0"/>
                      <wp:positionH relativeFrom="column">
                        <wp:posOffset>1262063</wp:posOffset>
                      </wp:positionH>
                      <wp:positionV relativeFrom="paragraph">
                        <wp:posOffset>91440</wp:posOffset>
                      </wp:positionV>
                      <wp:extent cx="1590675" cy="6858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3" w14:textId="77777777"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4" id="Text Box 205" o:spid="_x0000_s1062" type="#_x0000_t202" style="position:absolute;margin-left:99.4pt;margin-top:7.2pt;width:125.25pt;height:5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05600CC3" w14:textId="77777777"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4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5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6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7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8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05600C76" wp14:editId="05600C77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69850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4" w14:textId="77777777" w:rsidR="00C730D9" w:rsidRPr="00E57A1D" w:rsidRDefault="00C730D9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6" id="Text Box 203" o:spid="_x0000_s1063" type="#_x0000_t202" style="position:absolute;margin-left:441.65pt;margin-top:5.5pt;width:44pt;height:2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" fillcolor="window" stroked="f" strokeweight=".5pt">
                      <v:textbox>
                        <w:txbxContent>
                          <w:p w14:paraId="05600CC4" w14:textId="77777777" w:rsidR="00C730D9" w:rsidRPr="00E57A1D" w:rsidRDefault="00C730D9" w:rsidP="00D35DB5">
                            <w:r>
                              <w:rPr>
                                <w:rFonts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5600C78" wp14:editId="05600C79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92075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5" w14:textId="77777777" w:rsidR="00C730D9" w:rsidRPr="00E57A1D" w:rsidRDefault="00C730D9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8" id="Text Box 199" o:spid="_x0000_s1064" type="#_x0000_t202" style="position:absolute;margin-left:256.4pt;margin-top:7.25pt;width:135pt;height:2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" fillcolor="window" stroked="f" strokeweight=".5pt">
                      <v:textbox>
                        <w:txbxContent>
                          <w:p w14:paraId="05600CC5" w14:textId="77777777" w:rsidR="00C730D9" w:rsidRPr="00E57A1D" w:rsidRDefault="00C730D9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5600C7A" wp14:editId="05600C7B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37160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6" w14:textId="77777777"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A" id="Text Box 207" o:spid="_x0000_s1065" type="#_x0000_t202" style="position:absolute;margin-left:124.15pt;margin-top:10.8pt;width:63pt;height:20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" fillcolor="window" stroked="f" strokeweight=".5pt">
                      <v:textbox>
                        <w:txbxContent>
                          <w:p w14:paraId="05600CC6" w14:textId="77777777"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9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A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B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B65A40" w:rsidRPr="00B65A40" w14:paraId="05600C1F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35EB33F9" w14:textId="77777777" w:rsidR="003F4BF4" w:rsidRDefault="003F4BF4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DD2E0AE" w14:textId="77777777" w:rsidR="003F4BF4" w:rsidRDefault="003F4BF4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1D" w14:textId="1DF57D41" w:rsidR="005E1A31" w:rsidRPr="00E25ECB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25EC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STAGE 5 - CCN COMPLETION SIGN-OFF</w:t>
            </w:r>
          </w:p>
          <w:p w14:paraId="05600C1E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E25ECB" w:rsidRPr="00E25ECB" w14:paraId="05600C22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05600C20" w14:textId="47CE1AAC" w:rsidR="005E1A31" w:rsidRPr="00E25ECB" w:rsidRDefault="005E1A31" w:rsidP="00E44AAF">
            <w:pPr>
              <w:jc w:val="both"/>
              <w:rPr>
                <w:rFonts w:ascii="Arial" w:hAnsi="Arial" w:cs="Arial"/>
              </w:rPr>
            </w:pPr>
            <w:r w:rsidRPr="00E25ECB">
              <w:rPr>
                <w:rFonts w:ascii="Arial" w:hAnsi="Arial" w:cs="Arial"/>
                <w:b/>
                <w:bCs/>
              </w:rPr>
              <w:lastRenderedPageBreak/>
              <w:t> </w:t>
            </w:r>
            <w:r w:rsidRPr="00E25ECB">
              <w:rPr>
                <w:rFonts w:ascii="Arial" w:hAnsi="Arial" w:cs="Arial"/>
              </w:rPr>
              <w:t>I confirm that the provision required under the CCN commenced in accordance with the customer requirements and supplier proposals in this CCN.</w:t>
            </w:r>
          </w:p>
          <w:p w14:paraId="05600C21" w14:textId="77777777" w:rsidR="005E1A31" w:rsidRPr="00E25ECB" w:rsidRDefault="005E1A31" w:rsidP="005E1A31">
            <w:pPr>
              <w:rPr>
                <w:rFonts w:ascii="Arial" w:hAnsi="Arial" w:cs="Arial"/>
              </w:rPr>
            </w:pPr>
          </w:p>
        </w:tc>
      </w:tr>
      <w:tr w:rsidR="00B65A40" w:rsidRPr="00B65A40" w14:paraId="05600C30" w14:textId="77777777" w:rsidTr="00DE0230">
        <w:trPr>
          <w:trHeight w:val="2819"/>
        </w:trPr>
        <w:tc>
          <w:tcPr>
            <w:tcW w:w="11058" w:type="dxa"/>
            <w:gridSpan w:val="5"/>
          </w:tcPr>
          <w:p w14:paraId="05600C23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4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5600C7C" wp14:editId="05600C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7" w14:textId="3B79EA6C"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p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C" id="Text Box 212" o:spid="_x0000_s1066" type="#_x0000_t202" style="position:absolute;margin-left:-.1pt;margin-top:3.8pt;width:122pt;height:6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" fillcolor="window" stroked="f" strokeweight=".5pt">
                      <v:textbox>
                        <w:txbxContent>
                          <w:p w14:paraId="05600CC7" w14:textId="3B79EA6C"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p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5600C7E" wp14:editId="05600C7F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8" w14:textId="77777777"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E" id="Text Box 214" o:spid="_x0000_s1067" type="#_x0000_t202" style="position:absolute;margin-left:304.6pt;margin-top:4pt;width:75pt;height:3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" fillcolor="window" stroked="f" strokeweight=".5pt">
                      <v:textbox>
                        <w:txbxContent>
                          <w:p w14:paraId="05600CC8" w14:textId="77777777"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5600C80" wp14:editId="05600C81">
                      <wp:simplePos x="0" y="0"/>
                      <wp:positionH relativeFrom="column">
                        <wp:posOffset>4777715</wp:posOffset>
                      </wp:positionH>
                      <wp:positionV relativeFrom="paragraph">
                        <wp:posOffset>11183</wp:posOffset>
                      </wp:positionV>
                      <wp:extent cx="2131299" cy="749300"/>
                      <wp:effectExtent l="0" t="0" r="21590" b="1270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299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9" w14:textId="3BC06C7D" w:rsidR="00C730D9" w:rsidRPr="00BF2DCF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0" id="Text Box 215" o:spid="_x0000_s1068" type="#_x0000_t202" style="position:absolute;margin-left:376.2pt;margin-top:.9pt;width:167.8pt;height:5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05600CC9" w14:textId="3BC06C7D" w:rsidR="00C730D9" w:rsidRPr="00BF2DCF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05600C82" wp14:editId="05600C83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1590</wp:posOffset>
                      </wp:positionV>
                      <wp:extent cx="2235200" cy="749300"/>
                      <wp:effectExtent l="0" t="0" r="12700" b="127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A" w14:textId="77777777"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2" id="Text Box 213" o:spid="_x0000_s1069" type="#_x0000_t202" style="position:absolute;margin-left:127.3pt;margin-top:1.7pt;width:176pt;height:59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" fillcolor="white [3201]" strokecolor="black [3200]" strokeweight="1pt">
                      <v:textbox>
                        <w:txbxContent>
                          <w:p w14:paraId="05600CCA" w14:textId="77777777"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5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6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7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8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9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5600C84" wp14:editId="05600C8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5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B" w14:textId="77777777" w:rsidR="00C730D9" w:rsidRPr="00151E17" w:rsidRDefault="00C730D9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4" id="Text Box 216" o:spid="_x0000_s1070" type="#_x0000_t202" style="position:absolute;margin-left:-.75pt;margin-top:11.45pt;width:94.15pt;height:5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" fillcolor="window" stroked="f" strokeweight=".5pt">
                      <v:textbox>
                        <w:txbxContent>
                          <w:p w14:paraId="05600CCB" w14:textId="77777777" w:rsidR="00C730D9" w:rsidRPr="00151E17" w:rsidRDefault="00C730D9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5600C86" wp14:editId="05600C87">
                      <wp:simplePos x="0" y="0"/>
                      <wp:positionH relativeFrom="column">
                        <wp:posOffset>995363</wp:posOffset>
                      </wp:positionH>
                      <wp:positionV relativeFrom="paragraph">
                        <wp:posOffset>145733</wp:posOffset>
                      </wp:positionV>
                      <wp:extent cx="2162175" cy="952500"/>
                      <wp:effectExtent l="0" t="0" r="28575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C" w14:textId="6582C28D" w:rsidR="00C730D9" w:rsidRPr="00241518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6" id="Text Box 218" o:spid="_x0000_s1071" type="#_x0000_t202" style="position:absolute;margin-left:78.4pt;margin-top:11.5pt;width:170.25pt;height:7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" fillcolor="white [3201]" strokecolor="black [3200]" strokeweight="1pt">
                      <v:textbox>
                        <w:txbxContent>
                          <w:p w14:paraId="05600CCC" w14:textId="6582C28D" w:rsidR="00C730D9" w:rsidRPr="00241518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5600C88" wp14:editId="05600C89">
                      <wp:simplePos x="0" y="0"/>
                      <wp:positionH relativeFrom="column">
                        <wp:posOffset>4195824</wp:posOffset>
                      </wp:positionH>
                      <wp:positionV relativeFrom="paragraph">
                        <wp:posOffset>120535</wp:posOffset>
                      </wp:positionV>
                      <wp:extent cx="2701637" cy="952500"/>
                      <wp:effectExtent l="0" t="0" r="22860" b="1905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637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47A079" w14:textId="36C959B2" w:rsidR="00C730D9" w:rsidRPr="00BF2DCF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8" id="Text Box 220" o:spid="_x0000_s1072" type="#_x0000_t202" style="position:absolute;margin-left:330.4pt;margin-top:9.5pt;width:212.75pt;height: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" fillcolor="white [3201]" strokecolor="black [3200]" strokeweight="1pt">
                      <v:textbox>
                        <w:txbxContent>
                          <w:p w14:paraId="1B47A079" w14:textId="36C959B2" w:rsidR="00C730D9" w:rsidRPr="00BF2DCF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A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5600C8A" wp14:editId="05600C8B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E" w14:textId="77777777" w:rsidR="00C730D9" w:rsidRPr="00151E17" w:rsidRDefault="00C730D9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A" id="Text Box 219" o:spid="_x0000_s1073" type="#_x0000_t202" style="position:absolute;margin-left:255.5pt;margin-top:2.1pt;width:90.85pt;height: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CjpTrS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14:paraId="05600CCE" w14:textId="77777777" w:rsidR="00C730D9" w:rsidRPr="00151E17" w:rsidRDefault="00C730D9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B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C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D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E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2F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05600C31" w14:textId="77777777" w:rsidR="00F75B9C" w:rsidRPr="00864179" w:rsidRDefault="00F75B9C" w:rsidP="00864179"/>
    <w:sectPr w:rsidR="00F75B9C" w:rsidRPr="00864179" w:rsidSect="00C5485D">
      <w:headerReference w:type="default" r:id="rId12"/>
      <w:footerReference w:type="default" r:id="rId13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3E1A5" w14:textId="77777777" w:rsidR="00A71281" w:rsidRDefault="00A71281" w:rsidP="00864179">
      <w:pPr>
        <w:spacing w:after="0" w:line="240" w:lineRule="auto"/>
      </w:pPr>
      <w:r>
        <w:separator/>
      </w:r>
    </w:p>
  </w:endnote>
  <w:endnote w:type="continuationSeparator" w:id="0">
    <w:p w14:paraId="7A6B538B" w14:textId="77777777" w:rsidR="00A71281" w:rsidRDefault="00A71281" w:rsidP="00864179">
      <w:pPr>
        <w:spacing w:after="0" w:line="240" w:lineRule="auto"/>
      </w:pPr>
      <w:r>
        <w:continuationSeparator/>
      </w:r>
    </w:p>
  </w:endnote>
  <w:endnote w:type="continuationNotice" w:id="1">
    <w:p w14:paraId="4318D7EA" w14:textId="77777777" w:rsidR="00A71281" w:rsidRDefault="00A712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5600C96" w14:textId="176A7386" w:rsidR="00C730D9" w:rsidRPr="008D581B" w:rsidRDefault="0027695D" w:rsidP="00F72E70">
                    <w:pPr>
                      <w:pStyle w:val="Footer"/>
                      <w:tabs>
                        <w:tab w:val="left" w:pos="142"/>
                        <w:tab w:val="left" w:pos="3969"/>
                        <w:tab w:val="left" w:pos="8789"/>
                      </w:tabs>
                      <w:ind w:right="-448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ntract Ref No. C</w:t>
                    </w:r>
                    <w:r w:rsidR="00A03C5E">
                      <w:rPr>
                        <w:color w:val="000000" w:themeColor="text1"/>
                      </w:rPr>
                      <w:t>CZP16A29</w:t>
                    </w:r>
                    <w:r w:rsidR="00A03C5E">
                      <w:rPr>
                        <w:color w:val="000000" w:themeColor="text1"/>
                      </w:rPr>
                      <w:tab/>
                      <w:t xml:space="preserve">  CCN Ref No.CCZP16A29</w:t>
                    </w:r>
                    <w:r w:rsidR="00DB12FA">
                      <w:rPr>
                        <w:color w:val="000000" w:themeColor="text1"/>
                      </w:rPr>
                      <w:t>-</w:t>
                    </w:r>
                    <w:r w:rsidR="00580B93">
                      <w:rPr>
                        <w:color w:val="000000" w:themeColor="text1"/>
                      </w:rPr>
                      <w:t>02</w:t>
                    </w:r>
                    <w:r w:rsidR="00C730D9">
                      <w:rPr>
                        <w:i/>
                        <w:color w:val="FF0000"/>
                      </w:rPr>
                      <w:t xml:space="preserve">                  </w:t>
                    </w:r>
                    <w:r w:rsidR="00C730D9" w:rsidRPr="00415295">
                      <w:rPr>
                        <w:color w:val="000000" w:themeColor="text1"/>
                      </w:rPr>
                      <w:t xml:space="preserve">Page </w:t>
                    </w:r>
                    <w:r w:rsidR="00C730D9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C730D9" w:rsidRPr="008D581B">
                      <w:rPr>
                        <w:bCs/>
                        <w:color w:val="000000" w:themeColor="text1"/>
                      </w:rPr>
                      <w:instrText xml:space="preserve"> PAGE </w:instrText>
                    </w:r>
                    <w:r w:rsidR="00C730D9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580B93">
                      <w:rPr>
                        <w:bCs/>
                        <w:noProof/>
                        <w:color w:val="000000" w:themeColor="text1"/>
                      </w:rPr>
                      <w:t>4</w:t>
                    </w:r>
                    <w:r w:rsidR="00C730D9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="00C730D9" w:rsidRPr="00415295">
                      <w:rPr>
                        <w:color w:val="000000" w:themeColor="text1"/>
                      </w:rPr>
                      <w:t xml:space="preserve"> of </w:t>
                    </w:r>
                    <w:r w:rsidR="00C730D9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C730D9" w:rsidRPr="008D581B">
                      <w:rPr>
                        <w:bCs/>
                        <w:color w:val="000000" w:themeColor="text1"/>
                      </w:rPr>
                      <w:instrText xml:space="preserve"> NUMPAGES  </w:instrText>
                    </w:r>
                    <w:r w:rsidR="00C730D9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580B93">
                      <w:rPr>
                        <w:bCs/>
                        <w:noProof/>
                        <w:color w:val="000000" w:themeColor="text1"/>
                      </w:rPr>
                      <w:t>4</w:t>
                    </w:r>
                    <w:r w:rsidR="00C730D9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05600C97" w14:textId="77777777" w:rsidR="00C730D9" w:rsidRPr="00B30179" w:rsidRDefault="00A71281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14:paraId="05600C98" w14:textId="77777777" w:rsidR="00C730D9" w:rsidRPr="00F72E70" w:rsidRDefault="00C730D9" w:rsidP="00F72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43F65" w14:textId="77777777" w:rsidR="00A71281" w:rsidRDefault="00A71281" w:rsidP="00864179">
      <w:pPr>
        <w:spacing w:after="0" w:line="240" w:lineRule="auto"/>
      </w:pPr>
      <w:r>
        <w:separator/>
      </w:r>
    </w:p>
  </w:footnote>
  <w:footnote w:type="continuationSeparator" w:id="0">
    <w:p w14:paraId="063AA1BD" w14:textId="77777777" w:rsidR="00A71281" w:rsidRDefault="00A71281" w:rsidP="00864179">
      <w:pPr>
        <w:spacing w:after="0" w:line="240" w:lineRule="auto"/>
      </w:pPr>
      <w:r>
        <w:continuationSeparator/>
      </w:r>
    </w:p>
  </w:footnote>
  <w:footnote w:type="continuationNotice" w:id="1">
    <w:p w14:paraId="5AC892A3" w14:textId="77777777" w:rsidR="00A71281" w:rsidRDefault="00A712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00C90" w14:textId="77777777" w:rsidR="00C730D9" w:rsidRDefault="00C730D9">
    <w:pPr>
      <w:pStyle w:val="Header"/>
    </w:pPr>
  </w:p>
  <w:p w14:paraId="05600C91" w14:textId="77777777" w:rsidR="00C730D9" w:rsidRDefault="00C730D9">
    <w:pPr>
      <w:pStyle w:val="Header"/>
    </w:pPr>
  </w:p>
  <w:p w14:paraId="05600C92" w14:textId="77777777" w:rsidR="00C730D9" w:rsidRDefault="00C730D9">
    <w:pPr>
      <w:pStyle w:val="Header"/>
    </w:pPr>
  </w:p>
  <w:p w14:paraId="05600C93" w14:textId="77777777" w:rsidR="00C730D9" w:rsidRDefault="00C730D9">
    <w:pPr>
      <w:pStyle w:val="Header"/>
    </w:pPr>
  </w:p>
  <w:p w14:paraId="05600C94" w14:textId="77777777" w:rsidR="00C730D9" w:rsidRDefault="00C730D9">
    <w:pPr>
      <w:pStyle w:val="Header"/>
    </w:pPr>
  </w:p>
  <w:p w14:paraId="05600C95" w14:textId="77777777" w:rsidR="00C730D9" w:rsidRDefault="00C730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00C99" wp14:editId="05600C9A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C41C8"/>
    <w:multiLevelType w:val="hybridMultilevel"/>
    <w:tmpl w:val="C918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37C24"/>
    <w:multiLevelType w:val="hybridMultilevel"/>
    <w:tmpl w:val="A0BE1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6720C"/>
    <w:multiLevelType w:val="hybridMultilevel"/>
    <w:tmpl w:val="32100C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2FAE"/>
    <w:rsid w:val="00010935"/>
    <w:rsid w:val="000154E2"/>
    <w:rsid w:val="00052126"/>
    <w:rsid w:val="00062FBF"/>
    <w:rsid w:val="000854B0"/>
    <w:rsid w:val="000B3672"/>
    <w:rsid w:val="000B7E3D"/>
    <w:rsid w:val="000E2E20"/>
    <w:rsid w:val="000E5B72"/>
    <w:rsid w:val="00125ED7"/>
    <w:rsid w:val="00177607"/>
    <w:rsid w:val="00197E70"/>
    <w:rsid w:val="001A779B"/>
    <w:rsid w:val="001B0C41"/>
    <w:rsid w:val="001E3909"/>
    <w:rsid w:val="001E52DF"/>
    <w:rsid w:val="001F3CFC"/>
    <w:rsid w:val="00237B38"/>
    <w:rsid w:val="00241518"/>
    <w:rsid w:val="00243B00"/>
    <w:rsid w:val="002544EE"/>
    <w:rsid w:val="00275B1A"/>
    <w:rsid w:val="0027695D"/>
    <w:rsid w:val="00276B3E"/>
    <w:rsid w:val="002869E9"/>
    <w:rsid w:val="002C1848"/>
    <w:rsid w:val="00304803"/>
    <w:rsid w:val="00312C52"/>
    <w:rsid w:val="0032177D"/>
    <w:rsid w:val="003314EB"/>
    <w:rsid w:val="00354547"/>
    <w:rsid w:val="00361638"/>
    <w:rsid w:val="003B6097"/>
    <w:rsid w:val="003E07BB"/>
    <w:rsid w:val="003F4BF4"/>
    <w:rsid w:val="00442606"/>
    <w:rsid w:val="00476FB6"/>
    <w:rsid w:val="00485027"/>
    <w:rsid w:val="004D6AB0"/>
    <w:rsid w:val="004F473B"/>
    <w:rsid w:val="00505C5A"/>
    <w:rsid w:val="00506A3B"/>
    <w:rsid w:val="00511E1F"/>
    <w:rsid w:val="0053081A"/>
    <w:rsid w:val="00542E81"/>
    <w:rsid w:val="00543753"/>
    <w:rsid w:val="00553887"/>
    <w:rsid w:val="0056136B"/>
    <w:rsid w:val="00570A96"/>
    <w:rsid w:val="00580B93"/>
    <w:rsid w:val="00580E20"/>
    <w:rsid w:val="005B4449"/>
    <w:rsid w:val="005C3BFA"/>
    <w:rsid w:val="005C5445"/>
    <w:rsid w:val="005D3F80"/>
    <w:rsid w:val="005E1A31"/>
    <w:rsid w:val="006268C9"/>
    <w:rsid w:val="0063037B"/>
    <w:rsid w:val="00635316"/>
    <w:rsid w:val="00664D71"/>
    <w:rsid w:val="00676FA9"/>
    <w:rsid w:val="0067707B"/>
    <w:rsid w:val="006902E2"/>
    <w:rsid w:val="00692E05"/>
    <w:rsid w:val="006A64CB"/>
    <w:rsid w:val="006B5578"/>
    <w:rsid w:val="006F5DE6"/>
    <w:rsid w:val="00714489"/>
    <w:rsid w:val="00714962"/>
    <w:rsid w:val="00722920"/>
    <w:rsid w:val="00733553"/>
    <w:rsid w:val="0073536C"/>
    <w:rsid w:val="00755221"/>
    <w:rsid w:val="00757CDB"/>
    <w:rsid w:val="007737B6"/>
    <w:rsid w:val="007B73D7"/>
    <w:rsid w:val="007C2567"/>
    <w:rsid w:val="007D0A00"/>
    <w:rsid w:val="007D29EA"/>
    <w:rsid w:val="007E5B68"/>
    <w:rsid w:val="007F7996"/>
    <w:rsid w:val="008105A5"/>
    <w:rsid w:val="008248D8"/>
    <w:rsid w:val="00827DB2"/>
    <w:rsid w:val="008575EB"/>
    <w:rsid w:val="00864179"/>
    <w:rsid w:val="00871180"/>
    <w:rsid w:val="00892F04"/>
    <w:rsid w:val="008C7921"/>
    <w:rsid w:val="008D1AEA"/>
    <w:rsid w:val="008E731A"/>
    <w:rsid w:val="008F5CBB"/>
    <w:rsid w:val="009177A5"/>
    <w:rsid w:val="0095628D"/>
    <w:rsid w:val="00961C03"/>
    <w:rsid w:val="0097423C"/>
    <w:rsid w:val="00975C7C"/>
    <w:rsid w:val="00985829"/>
    <w:rsid w:val="00993827"/>
    <w:rsid w:val="009D13F4"/>
    <w:rsid w:val="009E720A"/>
    <w:rsid w:val="009F1B91"/>
    <w:rsid w:val="00A0247A"/>
    <w:rsid w:val="00A03C5E"/>
    <w:rsid w:val="00A26F83"/>
    <w:rsid w:val="00A4242B"/>
    <w:rsid w:val="00A52355"/>
    <w:rsid w:val="00A55633"/>
    <w:rsid w:val="00A57AB8"/>
    <w:rsid w:val="00A71281"/>
    <w:rsid w:val="00A87888"/>
    <w:rsid w:val="00AA32E9"/>
    <w:rsid w:val="00AA45B4"/>
    <w:rsid w:val="00AA6D96"/>
    <w:rsid w:val="00AB489B"/>
    <w:rsid w:val="00AC7422"/>
    <w:rsid w:val="00AD2DA9"/>
    <w:rsid w:val="00AD73C0"/>
    <w:rsid w:val="00AE755A"/>
    <w:rsid w:val="00AF0A1F"/>
    <w:rsid w:val="00AF75F5"/>
    <w:rsid w:val="00B11470"/>
    <w:rsid w:val="00B135F3"/>
    <w:rsid w:val="00B65A40"/>
    <w:rsid w:val="00BE03F4"/>
    <w:rsid w:val="00BE6714"/>
    <w:rsid w:val="00BF0EAF"/>
    <w:rsid w:val="00BF2DCF"/>
    <w:rsid w:val="00BF40D7"/>
    <w:rsid w:val="00C04369"/>
    <w:rsid w:val="00C114F9"/>
    <w:rsid w:val="00C379C5"/>
    <w:rsid w:val="00C50F8F"/>
    <w:rsid w:val="00C5485D"/>
    <w:rsid w:val="00C6727A"/>
    <w:rsid w:val="00C730D9"/>
    <w:rsid w:val="00C83971"/>
    <w:rsid w:val="00C90B7F"/>
    <w:rsid w:val="00CC5304"/>
    <w:rsid w:val="00D33AD6"/>
    <w:rsid w:val="00D35DB5"/>
    <w:rsid w:val="00D47D0C"/>
    <w:rsid w:val="00D90052"/>
    <w:rsid w:val="00DB12FA"/>
    <w:rsid w:val="00DB70E6"/>
    <w:rsid w:val="00DD3130"/>
    <w:rsid w:val="00DD6DAA"/>
    <w:rsid w:val="00DD78A2"/>
    <w:rsid w:val="00DE0230"/>
    <w:rsid w:val="00E03181"/>
    <w:rsid w:val="00E25ECB"/>
    <w:rsid w:val="00E40288"/>
    <w:rsid w:val="00E44AAF"/>
    <w:rsid w:val="00E65662"/>
    <w:rsid w:val="00E65D93"/>
    <w:rsid w:val="00E66891"/>
    <w:rsid w:val="00E7228E"/>
    <w:rsid w:val="00E950D0"/>
    <w:rsid w:val="00E96E5E"/>
    <w:rsid w:val="00EB03F8"/>
    <w:rsid w:val="00EC5514"/>
    <w:rsid w:val="00ED1257"/>
    <w:rsid w:val="00ED358E"/>
    <w:rsid w:val="00EE3B92"/>
    <w:rsid w:val="00F128A0"/>
    <w:rsid w:val="00F4310C"/>
    <w:rsid w:val="00F50684"/>
    <w:rsid w:val="00F51F9B"/>
    <w:rsid w:val="00F60980"/>
    <w:rsid w:val="00F72E70"/>
    <w:rsid w:val="00F75B9C"/>
    <w:rsid w:val="00F8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00B86"/>
  <w15:docId w15:val="{51F10604-A71A-486D-8425-8BB5747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styleId="ListParagraph">
    <w:name w:val="List Paragraph"/>
    <w:basedOn w:val="Normal"/>
    <w:uiPriority w:val="34"/>
    <w:qFormat/>
    <w:rsid w:val="005E1A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2"/>
    <w:rPr>
      <w:rFonts w:ascii="Segoe UI" w:hAnsi="Segoe UI" w:cs="Segoe UI"/>
      <w:sz w:val="18"/>
      <w:szCs w:val="18"/>
    </w:rPr>
  </w:style>
  <w:style w:type="paragraph" w:customStyle="1" w:styleId="Char1">
    <w:name w:val="Char1"/>
    <w:basedOn w:val="Normal"/>
    <w:rsid w:val="00BF2D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3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D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MT Document" ma:contentTypeID="0x010100672A3FCA98991645BE083C320B7539B70073E2331C55A74AA0969608FB8C0629F6003B8E5856985EF74B8054F16510786EED" ma:contentTypeVersion="18" ma:contentTypeDescription="Create an HMT Document" ma:contentTypeScope="" ma:versionID="ba47e7034847b754343732ff2ee4e6c0">
  <xsd:schema xmlns:xsd="http://www.w3.org/2001/XMLSchema" xmlns:xs="http://www.w3.org/2001/XMLSchema" xmlns:p="http://schemas.microsoft.com/office/2006/metadata/properties" xmlns:ns1="http://schemas.microsoft.com/sharepoint/v3" xmlns:ns2="bd035ba6-159c-4d92-9ac4-4a6784c15e8d" xmlns:ns3="51e645ac-8572-4a81-b174-6712769e4191" xmlns:ns4="2e4aaef1-a7e7-4eac-bed7-f31ab1fb0f36" xmlns:ns5="3fe4a493-0cc4-411a-b2a7-8115b2f7ef84" xmlns:ns6="http://schemas.microsoft.com/sharepoint/v4" targetNamespace="http://schemas.microsoft.com/office/2006/metadata/properties" ma:root="true" ma:fieldsID="4fff0534ca62915a2fed931dca7c2768" ns1:_="" ns2:_="" ns3:_="" ns4:_="" ns5:_="" ns6:_="">
    <xsd:import namespace="http://schemas.microsoft.com/sharepoint/v3"/>
    <xsd:import namespace="bd035ba6-159c-4d92-9ac4-4a6784c15e8d"/>
    <xsd:import namespace="51e645ac-8572-4a81-b174-6712769e4191"/>
    <xsd:import namespace="2e4aaef1-a7e7-4eac-bed7-f31ab1fb0f36"/>
    <xsd:import namespace="3fe4a493-0cc4-411a-b2a7-8115b2f7ef8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HMT_Record" minOccurs="0"/>
                <xsd:element ref="ns1:dlc_EmailSubject" minOccurs="0"/>
                <xsd:element ref="ns1:dlc_EmailMailbox" minOccurs="0"/>
                <xsd:element ref="ns1:dlc_EmailTo" minOccurs="0"/>
                <xsd:element ref="ns1:dlc_EmailFrom" minOccurs="0"/>
                <xsd:element ref="ns1:dlc_EmailCC" minOccurs="0"/>
                <xsd:element ref="ns1:dlc_EmailBCC" minOccurs="0"/>
                <xsd:element ref="ns1:dlc_EmailSentUTC" minOccurs="0"/>
                <xsd:element ref="ns1:dlc_EmailReceivedUTC" minOccurs="0"/>
                <xsd:element ref="ns3:HMT_DocumentTypeHTField0" minOccurs="0"/>
                <xsd:element ref="ns3:HMT_GroupHTField0" minOccurs="0"/>
                <xsd:element ref="ns3:HMT_TeamHTField0" minOccurs="0"/>
                <xsd:element ref="ns3:HMT_SubTeamHTField0" minOccurs="0"/>
                <xsd:element ref="ns3:HMT_CategoryHTField0" minOccurs="0"/>
                <xsd:element ref="ns3:HMT_ThemeHTField0" minOccurs="0"/>
                <xsd:element ref="ns3:HMT_TopicHTField0" minOccurs="0"/>
                <xsd:element ref="ns3:HMT_SubTopicHTField0" minOccurs="0"/>
                <xsd:element ref="ns3:HMT_ClassificationHTField0" minOccurs="0"/>
                <xsd:element ref="ns2:HMT_ClosedOn" minOccurs="0"/>
                <xsd:element ref="ns2:HMT_DeletedOn" minOccurs="0"/>
                <xsd:element ref="ns2:HMT_ArchivedOn" minOccurs="0"/>
                <xsd:element ref="ns2:HMT_LegacyItemID" minOccurs="0"/>
                <xsd:element ref="ns2:HMT_LegacyCreatedBy" minOccurs="0"/>
                <xsd:element ref="ns2:HMT_LegacyModifiedBy" minOccurs="0"/>
                <xsd:element ref="ns2:HMT_LegacyOrigSource" minOccurs="0"/>
                <xsd:element ref="ns2:HMT_LegacyExtRef" minOccurs="0"/>
                <xsd:element ref="ns2:HMT_LegacySensitive" minOccurs="0"/>
                <xsd:element ref="ns2:HMT_LegacyRecord" minOccurs="0"/>
                <xsd:element ref="ns2:HMT_Audit" minOccurs="0"/>
                <xsd:element ref="ns2:HMT_ClosedBy" minOccurs="0"/>
                <xsd:element ref="ns2:HMT_ArchivedBy" minOccurs="0"/>
                <xsd:element ref="ns2:HMT_ClosedArchive" minOccurs="0"/>
                <xsd:element ref="ns2:HMT_ClosedOnOrig" minOccurs="0"/>
                <xsd:element ref="ns2:HMT_ClosedbyOrig" minOccurs="0"/>
                <xsd:element ref="ns4:_dlc_DocId" minOccurs="0"/>
                <xsd:element ref="ns4:_dlc_DocIdUrl" minOccurs="0"/>
                <xsd:element ref="ns4:_dlc_DocIdPersistId" minOccurs="0"/>
                <xsd:element ref="ns5:TaxCatchAll" minOccurs="0"/>
                <xsd:element ref="ns2:m4e205a008724e269aef64ca7bdb5848" minOccurs="0"/>
                <xsd:element ref="ns2:g727aac2e2204289aa2b5b6dcdadae03" minOccurs="0"/>
                <xsd:element ref="ns2:ieefa5c6211a4a5e9a507e1c1c1599ef" minOccurs="0"/>
                <xsd:element ref="ns2:hb8bc0391a2e4089a24d47de9e4a6672" minOccurs="0"/>
                <xsd:element ref="ns2:g3bf77b0a02d47ea8bec4fb357d1f3ee" minOccurs="0"/>
                <xsd:element ref="ns2:b4fdd2ce4232490396aa344e31f74d8e" minOccurs="0"/>
                <xsd:element ref="ns2:jc76c0d69b0a44309f7bb16407c92353" minOccurs="0"/>
                <xsd:element ref="ns2:d3acaa1fb1fd45d69e6498ce1656c037" minOccurs="0"/>
                <xsd:element ref="ns2:b9c42a306c8b47fcbaf8a41a71352f3a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ubject" ma:index="10" nillable="true" ma:displayName="Subject" ma:internalName="dlc_EmailSubject">
      <xsd:simpleType>
        <xsd:restriction base="dms:Text">
          <xsd:maxLength value="255"/>
        </xsd:restriction>
      </xsd:simpleType>
    </xsd:element>
    <xsd:element name="dlc_EmailMailbox" ma:index="11" nillable="true" ma:displayName="Submitter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12" nillable="true" ma:displayName="To" ma:internalName="dlc_EmailTo">
      <xsd:simpleType>
        <xsd:restriction base="dms:Text">
          <xsd:maxLength value="255"/>
        </xsd:restriction>
      </xsd:simpleType>
    </xsd:element>
    <xsd:element name="dlc_EmailFrom" ma:index="13" nillable="true" ma:displayName="From" ma:internalName="dlc_EmailFrom">
      <xsd:simpleType>
        <xsd:restriction base="dms:Text">
          <xsd:maxLength value="255"/>
        </xsd:restriction>
      </xsd:simpleType>
    </xsd:element>
    <xsd:element name="dlc_EmailCC" ma:index="14" nillable="true" ma:displayName="CC" ma:internalName="dlc_EmailCC" ma:readOnly="false">
      <xsd:simpleType>
        <xsd:restriction base="dms:Note">
          <xsd:maxLength value="1024"/>
        </xsd:restriction>
      </xsd:simpleType>
    </xsd:element>
    <xsd:element name="dlc_EmailBCC" ma:index="15" nillable="true" ma:displayName="BCC" ma:internalName="dlc_EmailBCC" ma:readOnly="false">
      <xsd:simpleType>
        <xsd:restriction base="dms:Note">
          <xsd:maxLength value="1024"/>
        </xsd:restriction>
      </xsd:simpleType>
    </xsd:element>
    <xsd:element name="dlc_EmailSentUTC" ma:index="16" nillable="true" ma:displayName="Date Sent" ma:internalName="dlc_EmailSentUTC">
      <xsd:simpleType>
        <xsd:restriction base="dms:DateTime"/>
      </xsd:simpleType>
    </xsd:element>
    <xsd:element name="dlc_EmailReceivedUTC" ma:index="17" nillable="true" ma:displayName="Date Received" ma:internalName="dlc_EmailReceivedUTC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35ba6-159c-4d92-9ac4-4a6784c15e8d" elementFormDefault="qualified">
    <xsd:import namespace="http://schemas.microsoft.com/office/2006/documentManagement/types"/>
    <xsd:import namespace="http://schemas.microsoft.com/office/infopath/2007/PartnerControls"/>
    <xsd:element name="HMT_Record" ma:index="9" nillable="true" ma:displayName="Record" ma:default="1" ma:description="Tick for important documents, eg decisions, long term value or evidence." ma:hidden="true" ma:internalName="HMT_Record" ma:readOnly="true">
      <xsd:simpleType>
        <xsd:restriction base="dms:Boolean"/>
      </xsd:simpleType>
    </xsd:element>
    <xsd:element name="HMT_ClosedOn" ma:index="35" nillable="true" ma:displayName="Closed On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36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37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38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39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40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41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42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43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44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45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46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47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48" nillable="true" ma:displayName="Closed Archive" ma:default="0" ma:description="Item sent to closed archive" ma:hidden="true" ma:internalName="HMT_ClosedArchive" ma:readOnly="true">
      <xsd:simpleType>
        <xsd:restriction base="dms:Boolean"/>
      </xsd:simpleType>
    </xsd:element>
    <xsd:element name="HMT_ClosedOnOrig" ma:index="49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50" nillable="true" ma:displayName="Original Closed By" ma:description="Who originally closed this item" ma:hidden="true" ma:list="UserInfo" ma:internalName="HMT_ClosedbyOrig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4e205a008724e269aef64ca7bdb5848" ma:index="55" nillable="true" ma:displayName="Document Type_0" ma:hidden="true" ma:internalName="m4e205a008724e269aef64ca7bdb5848">
      <xsd:simpleType>
        <xsd:restriction base="dms:Note"/>
      </xsd:simpleType>
    </xsd:element>
    <xsd:element name="g727aac2e2204289aa2b5b6dcdadae03" ma:index="56" nillable="true" ma:displayName="Group_0" ma:hidden="true" ma:internalName="g727aac2e2204289aa2b5b6dcdadae03">
      <xsd:simpleType>
        <xsd:restriction base="dms:Note"/>
      </xsd:simpleType>
    </xsd:element>
    <xsd:element name="ieefa5c6211a4a5e9a507e1c1c1599ef" ma:index="57" nillable="true" ma:displayName="Team_0" ma:hidden="true" ma:internalName="ieefa5c6211a4a5e9a507e1c1c1599ef">
      <xsd:simpleType>
        <xsd:restriction base="dms:Note"/>
      </xsd:simpleType>
    </xsd:element>
    <xsd:element name="hb8bc0391a2e4089a24d47de9e4a6672" ma:index="58" nillable="true" ma:displayName="Sub Team_0" ma:hidden="true" ma:internalName="hb8bc0391a2e4089a24d47de9e4a6672">
      <xsd:simpleType>
        <xsd:restriction base="dms:Note"/>
      </xsd:simpleType>
    </xsd:element>
    <xsd:element name="g3bf77b0a02d47ea8bec4fb357d1f3ee" ma:index="59" nillable="true" ma:displayName="Category_0" ma:hidden="true" ma:internalName="g3bf77b0a02d47ea8bec4fb357d1f3ee">
      <xsd:simpleType>
        <xsd:restriction base="dms:Note"/>
      </xsd:simpleType>
    </xsd:element>
    <xsd:element name="b4fdd2ce4232490396aa344e31f74d8e" ma:index="60" nillable="true" ma:displayName="Library_0" ma:hidden="true" ma:internalName="b4fdd2ce4232490396aa344e31f74d8e">
      <xsd:simpleType>
        <xsd:restriction base="dms:Note"/>
      </xsd:simpleType>
    </xsd:element>
    <xsd:element name="jc76c0d69b0a44309f7bb16407c92353" ma:index="61" nillable="true" ma:displayName="Topic_0" ma:hidden="true" ma:internalName="jc76c0d69b0a44309f7bb16407c92353">
      <xsd:simpleType>
        <xsd:restriction base="dms:Note"/>
      </xsd:simpleType>
    </xsd:element>
    <xsd:element name="d3acaa1fb1fd45d69e6498ce1656c037" ma:index="62" nillable="true" ma:displayName="Sub Topic_0" ma:hidden="true" ma:internalName="d3acaa1fb1fd45d69e6498ce1656c037">
      <xsd:simpleType>
        <xsd:restriction base="dms:Note"/>
      </xsd:simpleType>
    </xsd:element>
    <xsd:element name="b9c42a306c8b47fcbaf8a41a71352f3a" ma:index="63" nillable="true" ma:displayName="Classification_0" ma:hidden="true" ma:internalName="b9c42a306c8b47fcbaf8a41a71352f3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645ac-8572-4a81-b174-6712769e4191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18" ma:taxonomy="true" ma:internalName="HMT_DocumentTypeHTField0" ma:taxonomyFieldName="HMT_DocumentType" ma:displayName="Document Type" ma:indexed="true" ma:default="5;#Other|c871d64c-a333-451d-b49a-28a9a74c0368" ma:fieldId="{64e205a0-0872-4e26-9aef-64ca7bdb5848}" ma:sspId="eacbe5a3-01f8-4aa6-9f93-764bd56914ab" ma:termSetId="b6f1e53f-947f-4b4b-98bb-41ceeb10f910" ma:anchorId="9cae1664-647a-4060-a444-c5420aa89dfd" ma:open="false" ma:isKeyword="false">
      <xsd:complexType>
        <xsd:sequence>
          <xsd:element ref="pc:Terms" minOccurs="0" maxOccurs="1"/>
        </xsd:sequence>
      </xsd:complexType>
    </xsd:element>
    <xsd:element name="HMT_GroupHTField0" ma:index="20" nillable="true" ma:taxonomy="true" ma:internalName="HMT_GroupHTField0" ma:taxonomyFieldName="HMT_Group" ma:displayName="Group" ma:indexed="true" ma:readOnly="true" ma:default="1;#Corporate Centre|3a82a502-41d5-4d4c-ba50-c5def56f6a59" ma:fieldId="{0727aac2-e220-4289-aa2b-5b6dcdadae03}" ma:sspId="eacbe5a3-01f8-4aa6-9f93-764bd56914ab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22" nillable="true" ma:taxonomy="true" ma:internalName="HMT_TeamHTField0" ma:taxonomyFieldName="HMT_Team" ma:displayName="Team" ma:indexed="true" ma:readOnly="true" ma:default="1044;#Group Human Resources|96d66300-ec62-4ff3-a751-802ae823c392" ma:fieldId="{2eefa5c6-211a-4a5e-9a50-7e1c1c1599ef}" ma:sspId="eacbe5a3-01f8-4aa6-9f93-764bd56914ab" ma:termSetId="bfb00256-4f71-4b34-808b-e2a5e274e13b" ma:anchorId="3a82a502-41d5-4d4c-ba50-c5def56f6a59" ma:open="false" ma:isKeyword="false">
      <xsd:complexType>
        <xsd:sequence>
          <xsd:element ref="pc:Terms" minOccurs="0" maxOccurs="1"/>
        </xsd:sequence>
      </xsd:complexType>
    </xsd:element>
    <xsd:element name="HMT_SubTeamHTField0" ma:index="24" nillable="true" ma:taxonomy="true" ma:internalName="HMT_SubTeamHTField0" ma:taxonomyFieldName="HMT_SubTeam" ma:displayName="Sub Team" ma:indexed="true" ma:readOnly="true" ma:fieldId="{1b8bc039-1a2e-4089-a24d-47de9e4a6672}" ma:sspId="eacbe5a3-01f8-4aa6-9f93-764bd56914ab" ma:termSetId="bfb00256-4f71-4b34-808b-e2a5e274e13b" ma:anchorId="3a82a502-41d5-4d4c-ba50-c5def56f6a59" ma:open="false" ma:isKeyword="false">
      <xsd:complexType>
        <xsd:sequence>
          <xsd:element ref="pc:Terms" minOccurs="0" maxOccurs="1"/>
        </xsd:sequence>
      </xsd:complexType>
    </xsd:element>
    <xsd:element name="HMT_CategoryHTField0" ma:index="26" nillable="true" ma:taxonomy="true" ma:internalName="HMT_CategoryHTField0" ma:taxonomyFieldName="HMT_Category" ma:displayName="Category" ma:indexed="true" ma:readOnly="true" ma:default="4;#Corporate Document Types|9cae1664-647a-4060-a444-c5420aa89dfd" ma:fieldId="{03bf77b0-a02d-47ea-8bec-4fb357d1f3ee}" ma:sspId="eacbe5a3-01f8-4aa6-9f93-764bd56914ab" ma:termSetId="b6f1e53f-947f-4b4b-98bb-41ceeb10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HTField0" ma:index="28" nillable="true" ma:taxonomy="true" ma:internalName="HMT_ThemeHTField0" ma:taxonomyFieldName="HMT_Theme" ma:displayName="Library" ma:indexed="true" ma:readOnly="true" ma:default="1586;#Learning ＆ Development programmes|a64bab29-3981-46f9-9306-e5d5de67050c" ma:fieldId="{b4fdd2ce-4232-4903-96aa-344e31f74d8e}" ma:sspId="eacbe5a3-01f8-4aa6-9f93-764bd56914ab" ma:termSetId="134861f3-93cd-44d3-a29b-e48a7c87f8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opicHTField0" ma:index="30" nillable="true" ma:taxonomy="true" ma:internalName="HMT_TopicHTField0" ma:taxonomyFieldName="HMT_Topic" ma:displayName="Topic" ma:indexed="true" ma:readOnly="true" ma:fieldId="{3c76c0d6-9b0a-4430-9f7b-b16407c92353}" ma:sspId="eacbe5a3-01f8-4aa6-9f93-764bd56914ab" ma:termSetId="134861f3-93cd-44d3-a29b-e48a7c87f8c2" ma:anchorId="a64bab29-3981-46f9-9306-e5d5de67050c" ma:open="false" ma:isKeyword="false">
      <xsd:complexType>
        <xsd:sequence>
          <xsd:element ref="pc:Terms" minOccurs="0" maxOccurs="1"/>
        </xsd:sequence>
      </xsd:complexType>
    </xsd:element>
    <xsd:element name="HMT_SubTopicHTField0" ma:index="32" nillable="true" ma:taxonomy="true" ma:internalName="HMT_SubTopicHTField0" ma:taxonomyFieldName="HMT_SubTopic" ma:displayName="Sub Topic" ma:indexed="true" ma:readOnly="true" ma:fieldId="{d3acaa1f-b1fd-45d6-9e64-98ce1656c037}" ma:sspId="eacbe5a3-01f8-4aa6-9f93-764bd56914ab" ma:termSetId="134861f3-93cd-44d3-a29b-e48a7c87f8c2" ma:anchorId="a64bab29-3981-46f9-9306-e5d5de67050c" ma:open="false" ma:isKeyword="false">
      <xsd:complexType>
        <xsd:sequence>
          <xsd:element ref="pc:Terms" minOccurs="0" maxOccurs="1"/>
        </xsd:sequence>
      </xsd:complexType>
    </xsd:element>
    <xsd:element name="HMT_ClassificationHTField0" ma:index="34" nillable="true" ma:taxonomy="true" ma:internalName="HMT_ClassificationHTField0" ma:taxonomyFieldName="HMT_Classification" ma:displayName="Classification" ma:indexed="true" ma:readOnly="true" ma:default="18;#Sensitive|e4b4762f-94f6-4901-a732-9ab10906c6ba" ma:fieldId="{b9c42a30-6c8b-47fc-baf8-a41a71352f3a}" ma:sspId="eacbe5a3-01f8-4aa6-9f93-764bd56914ab" ma:termSetId="7a69d7dc-39ad-4ce6-95e5-a2714f1574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aaef1-a7e7-4eac-bed7-f31ab1fb0f36" elementFormDefault="qualified">
    <xsd:import namespace="http://schemas.microsoft.com/office/2006/documentManagement/types"/>
    <xsd:import namespace="http://schemas.microsoft.com/office/infopath/2007/PartnerControls"/>
    <xsd:element name="_dlc_DocId" ma:index="5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4a493-0cc4-411a-b2a7-8115b2f7ef84" elementFormDefault="qualified">
    <xsd:import namespace="http://schemas.microsoft.com/office/2006/documentManagement/types"/>
    <xsd:import namespace="http://schemas.microsoft.com/office/infopath/2007/PartnerControls"/>
    <xsd:element name="TaxCatchAll" ma:index="54" nillable="true" ma:displayName="Taxonomy Catch All Column" ma:hidden="true" ma:list="{91f69e64-3605-4025-941a-284d9a932402}" ma:internalName="TaxCatchAll" ma:showField="CatchAllData" ma:web="3fe4a493-0cc4-411a-b2a7-8115b2f7e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BCC xmlns="http://schemas.microsoft.com/sharepoint/v3" xsi:nil="true"/>
    <ieefa5c6211a4a5e9a507e1c1c1599ef xmlns="bd035ba6-159c-4d92-9ac4-4a6784c15e8d" xsi:nil="true"/>
    <b9c42a306c8b47fcbaf8a41a71352f3a xmlns="bd035ba6-159c-4d92-9ac4-4a6784c15e8d" xsi:nil="true"/>
    <HMT_DocumentTypeHTField0 xmlns="51e645ac-8572-4a81-b174-6712769e41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c871d64c-a333-451d-b49a-28a9a74c0368</TermId>
        </TermInfo>
      </Terms>
    </HMT_DocumentTypeHTField0>
    <m4e205a008724e269aef64ca7bdb5848 xmlns="bd035ba6-159c-4d92-9ac4-4a6784c15e8d" xsi:nil="true"/>
    <g727aac2e2204289aa2b5b6dcdadae03 xmlns="bd035ba6-159c-4d92-9ac4-4a6784c15e8d" xsi:nil="true"/>
    <IconOverlay xmlns="http://schemas.microsoft.com/sharepoint/v4" xsi:nil="true"/>
    <dlc_EmailReceivedUTC xmlns="http://schemas.microsoft.com/sharepoint/v3" xsi:nil="true"/>
    <dlc_EmailSentUTC xmlns="http://schemas.microsoft.com/sharepoint/v3" xsi:nil="true"/>
    <jc76c0d69b0a44309f7bb16407c92353 xmlns="bd035ba6-159c-4d92-9ac4-4a6784c15e8d" xsi:nil="true"/>
    <d3acaa1fb1fd45d69e6498ce1656c037 xmlns="bd035ba6-159c-4d92-9ac4-4a6784c15e8d" xsi:nil="true"/>
    <g3bf77b0a02d47ea8bec4fb357d1f3ee xmlns="bd035ba6-159c-4d92-9ac4-4a6784c15e8d" xsi:nil="true"/>
    <dlc_EmailSubject xmlns="http://schemas.microsoft.com/sharepoint/v3" xsi:nil="true"/>
    <hb8bc0391a2e4089a24d47de9e4a6672 xmlns="bd035ba6-159c-4d92-9ac4-4a6784c15e8d" xsi:nil="true"/>
    <dlc_EmailTo xmlns="http://schemas.microsoft.com/sharepoint/v3" xsi:nil="true"/>
    <dlc_EmailFrom xmlns="http://schemas.microsoft.com/sharepoint/v3" xsi:nil="true"/>
    <dlc_EmailCC xmlns="http://schemas.microsoft.com/sharepoint/v3" xsi:nil="true"/>
    <dlc_EmailMailbox xmlns="http://schemas.microsoft.com/sharepoint/v3">
      <UserInfo>
        <DisplayName/>
        <AccountId xsi:nil="true"/>
        <AccountType/>
      </UserInfo>
    </dlc_EmailMailbox>
    <TaxCatchAll xmlns="3fe4a493-0cc4-411a-b2a7-8115b2f7ef84">
      <Value>5</Value>
      <Value>18</Value>
      <Value>1964</Value>
      <Value>1044</Value>
      <Value>1587</Value>
      <Value>1586</Value>
      <Value>4</Value>
      <Value>1</Value>
    </TaxCatchAll>
    <b4fdd2ce4232490396aa344e31f74d8e xmlns="bd035ba6-159c-4d92-9ac4-4a6784c15e8d" xsi:nil="true"/>
    <HMT_ClassificationHTField0 xmlns="51e645ac-8572-4a81-b174-6712769e41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e4b4762f-94f6-4901-a732-9ab10906c6ba</TermId>
        </TermInfo>
      </Terms>
    </HMT_ClassificationHTField0>
    <HMT_TeamHTField0 xmlns="51e645ac-8572-4a81-b174-6712769e41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 Human Resources</TermName>
          <TermId xmlns="http://schemas.microsoft.com/office/infopath/2007/PartnerControls">96d66300-ec62-4ff3-a751-802ae823c392</TermId>
        </TermInfo>
      </Terms>
    </HMT_TeamHTField0>
    <HMT_GroupHTField0 xmlns="51e645ac-8572-4a81-b174-6712769e41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Centre</TermName>
          <TermId xmlns="http://schemas.microsoft.com/office/infopath/2007/PartnerControls">3a82a502-41d5-4d4c-ba50-c5def56f6a59</TermId>
        </TermInfo>
      </Terms>
    </HMT_GroupHTField0>
    <HMT_CategoryHTField0 xmlns="51e645ac-8572-4a81-b174-6712769e41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ocument Types</TermName>
          <TermId xmlns="http://schemas.microsoft.com/office/infopath/2007/PartnerControls">9cae1664-647a-4060-a444-c5420aa89dfd</TermId>
        </TermInfo>
      </Terms>
    </HMT_CategoryHTField0>
    <HMT_ThemeHTField0 xmlns="51e645ac-8572-4a81-b174-6712769e41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＆ Development programmes</TermName>
          <TermId xmlns="http://schemas.microsoft.com/office/infopath/2007/PartnerControls">a64bab29-3981-46f9-9306-e5d5de67050c</TermId>
        </TermInfo>
      </Terms>
    </HMT_ThemeHTField0>
    <_dlc_DocId xmlns="2e4aaef1-a7e7-4eac-bed7-f31ab1fb0f36">HMTCCG-47-32098</_dlc_DocId>
    <_dlc_DocIdUrl xmlns="2e4aaef1-a7e7-4eac-bed7-f31ab1fb0f36">
      <Url>http://sphmt/sites/cc/HRIS/_layouts/15/DocIdRedir.aspx?ID=HMTCCG-47-32098</Url>
      <Description>HMTCCG-47-32098</Description>
    </_dlc_DocIdUrl>
    <HMT_SubTopicHTField0 xmlns="51e645ac-8572-4a81-b174-6712769e41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+Procurement</TermName>
          <TermId xmlns="http://schemas.microsoft.com/office/infopath/2007/PartnerControls">18c6e22c-c0f4-4dda-b5a2-6c90b3cbd2bc</TermId>
        </TermInfo>
      </Terms>
    </HMT_SubTopicHTField0>
    <HMT_TopicHTField0 xmlns="51e645ac-8572-4a81-b174-6712769e41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DP</TermName>
          <TermId xmlns="http://schemas.microsoft.com/office/infopath/2007/PartnerControls">bc0f43ef-e395-43f8-9f9c-a7df72b9918a</TermId>
        </TermInfo>
      </Terms>
    </HMT_Topic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CD36-E9BB-48F5-9614-5CACCBB2B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E0A12-620D-4873-96C2-FB7E86D4C2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D6A6F2-B8A4-4187-AB6A-99DB3FA17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035ba6-159c-4d92-9ac4-4a6784c15e8d"/>
    <ds:schemaRef ds:uri="51e645ac-8572-4a81-b174-6712769e4191"/>
    <ds:schemaRef ds:uri="2e4aaef1-a7e7-4eac-bed7-f31ab1fb0f36"/>
    <ds:schemaRef ds:uri="3fe4a493-0cc4-411a-b2a7-8115b2f7ef8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CFD2B-E134-49DA-B167-11737509CB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035ba6-159c-4d92-9ac4-4a6784c15e8d"/>
    <ds:schemaRef ds:uri="51e645ac-8572-4a81-b174-6712769e4191"/>
    <ds:schemaRef ds:uri="http://schemas.microsoft.com/sharepoint/v4"/>
    <ds:schemaRef ds:uri="3fe4a493-0cc4-411a-b2a7-8115b2f7ef84"/>
    <ds:schemaRef ds:uri="2e4aaef1-a7e7-4eac-bed7-f31ab1fb0f36"/>
  </ds:schemaRefs>
</ds:datastoreItem>
</file>

<file path=customXml/itemProps5.xml><?xml version="1.0" encoding="utf-8"?>
<ds:datastoreItem xmlns:ds="http://schemas.openxmlformats.org/officeDocument/2006/customXml" ds:itemID="{5A96D4F6-AFE3-4CA6-80D9-523F1C86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 Haywood</dc:creator>
  <cp:lastModifiedBy>Jack Lewis</cp:lastModifiedBy>
  <cp:revision>2</cp:revision>
  <dcterms:created xsi:type="dcterms:W3CDTF">2019-06-10T14:35:00Z</dcterms:created>
  <dcterms:modified xsi:type="dcterms:W3CDTF">2019-06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A3FCA98991645BE083C320B7539B70073E2331C55A74AA0969608FB8C0629F6003B8E5856985EF74B8054F16510786EED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a34cf728-a87a-4cdf-b9bb-3571ffec3068</vt:lpwstr>
  </property>
  <property fmtid="{D5CDD505-2E9C-101B-9397-08002B2CF9AE}" pid="6" name="HMT_Group">
    <vt:lpwstr>1;#Corporate Centre|3a82a502-41d5-4d4c-ba50-c5def56f6a59</vt:lpwstr>
  </property>
  <property fmtid="{D5CDD505-2E9C-101B-9397-08002B2CF9AE}" pid="7" name="HMT_Topic">
    <vt:lpwstr>1587;#GDP|bc0f43ef-e395-43f8-9f9c-a7df72b9918a</vt:lpwstr>
  </property>
  <property fmtid="{D5CDD505-2E9C-101B-9397-08002B2CF9AE}" pid="8" name="HMT_Category">
    <vt:lpwstr>4;#Corporate Document Types|9cae1664-647a-4060-a444-c5420aa89dfd</vt:lpwstr>
  </property>
  <property fmtid="{D5CDD505-2E9C-101B-9397-08002B2CF9AE}" pid="9" name="HMT_Classification">
    <vt:lpwstr>18;#Sensitive|e4b4762f-94f6-4901-a732-9ab10906c6ba</vt:lpwstr>
  </property>
  <property fmtid="{D5CDD505-2E9C-101B-9397-08002B2CF9AE}" pid="10" name="HMT_Theme">
    <vt:lpwstr>1586;#Learning ＆ Development programmes|a64bab29-3981-46f9-9306-e5d5de67050c</vt:lpwstr>
  </property>
  <property fmtid="{D5CDD505-2E9C-101B-9397-08002B2CF9AE}" pid="11" name="HMT_SubTopic">
    <vt:lpwstr>1964;#Finance+Procurement|18c6e22c-c0f4-4dda-b5a2-6c90b3cbd2bc</vt:lpwstr>
  </property>
  <property fmtid="{D5CDD505-2E9C-101B-9397-08002B2CF9AE}" pid="12" name="HMT_DocumentType">
    <vt:lpwstr>5;#Other|c871d64c-a333-451d-b49a-28a9a74c0368</vt:lpwstr>
  </property>
  <property fmtid="{D5CDD505-2E9C-101B-9397-08002B2CF9AE}" pid="13" name="HMT_Team">
    <vt:lpwstr>1044;#Group Human Resources|96d66300-ec62-4ff3-a751-802ae823c392</vt:lpwstr>
  </property>
</Properties>
</file>